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CC2B" w14:textId="77777777" w:rsidR="00E53348" w:rsidRPr="00E53348" w:rsidRDefault="00E53348" w:rsidP="00E533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3348">
        <w:rPr>
          <w:rFonts w:ascii="Times New Roman" w:hAnsi="Times New Roman"/>
          <w:b/>
          <w:sz w:val="24"/>
          <w:szCs w:val="24"/>
        </w:rPr>
        <w:t>Схема состава №101</w:t>
      </w:r>
      <w:r>
        <w:rPr>
          <w:rFonts w:ascii="Times New Roman" w:hAnsi="Times New Roman"/>
          <w:b/>
          <w:sz w:val="24"/>
          <w:szCs w:val="24"/>
        </w:rPr>
        <w:t>/1</w:t>
      </w:r>
      <w:r w:rsidR="001E5BFF">
        <w:rPr>
          <w:rFonts w:ascii="Times New Roman" w:hAnsi="Times New Roman"/>
          <w:b/>
          <w:sz w:val="24"/>
          <w:szCs w:val="24"/>
        </w:rPr>
        <w:t>02 в сообщении «Алматы-2-</w:t>
      </w:r>
      <w:r w:rsidRPr="00E53348">
        <w:rPr>
          <w:rFonts w:ascii="Times New Roman" w:hAnsi="Times New Roman"/>
          <w:b/>
          <w:sz w:val="24"/>
          <w:szCs w:val="24"/>
        </w:rPr>
        <w:t xml:space="preserve">Нурлы </w:t>
      </w:r>
      <w:proofErr w:type="spellStart"/>
      <w:r w:rsidRPr="00E53348">
        <w:rPr>
          <w:rFonts w:ascii="Times New Roman" w:hAnsi="Times New Roman"/>
          <w:b/>
          <w:sz w:val="24"/>
          <w:szCs w:val="24"/>
        </w:rPr>
        <w:t>жол</w:t>
      </w:r>
      <w:proofErr w:type="spellEnd"/>
      <w:r w:rsidRPr="00E53348">
        <w:rPr>
          <w:rFonts w:ascii="Times New Roman" w:hAnsi="Times New Roman"/>
          <w:b/>
          <w:sz w:val="24"/>
          <w:szCs w:val="24"/>
        </w:rPr>
        <w:t xml:space="preserve">» </w:t>
      </w:r>
    </w:p>
    <w:p w14:paraId="775A7DC9" w14:textId="77777777" w:rsidR="00E53348" w:rsidRDefault="00E53348" w:rsidP="00E53348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53348">
        <w:rPr>
          <w:rFonts w:ascii="Times New Roman" w:hAnsi="Times New Roman"/>
          <w:b/>
          <w:sz w:val="24"/>
          <w:szCs w:val="24"/>
        </w:rPr>
        <w:t>на график движения поездов на 2024/2025 годы</w:t>
      </w:r>
    </w:p>
    <w:p w14:paraId="659884FF" w14:textId="77777777" w:rsidR="00E53348" w:rsidRPr="00E53348" w:rsidRDefault="00E53348" w:rsidP="00E53348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2410"/>
        <w:gridCol w:w="850"/>
        <w:gridCol w:w="993"/>
        <w:gridCol w:w="850"/>
        <w:gridCol w:w="709"/>
        <w:gridCol w:w="1559"/>
      </w:tblGrid>
      <w:tr w:rsidR="00385047" w:rsidRPr="007638D7" w14:paraId="46351352" w14:textId="77777777" w:rsidTr="003E16ED">
        <w:tc>
          <w:tcPr>
            <w:tcW w:w="993" w:type="dxa"/>
            <w:vMerge w:val="restart"/>
          </w:tcPr>
          <w:p w14:paraId="273329F1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DCCD54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Порядковый № вагона</w:t>
            </w:r>
          </w:p>
        </w:tc>
        <w:tc>
          <w:tcPr>
            <w:tcW w:w="1843" w:type="dxa"/>
            <w:vMerge w:val="restart"/>
          </w:tcPr>
          <w:p w14:paraId="61BDF3FE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464771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2F90AB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CDC90F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ип вагона</w:t>
            </w:r>
          </w:p>
        </w:tc>
        <w:tc>
          <w:tcPr>
            <w:tcW w:w="2410" w:type="dxa"/>
            <w:vMerge w:val="restart"/>
          </w:tcPr>
          <w:p w14:paraId="66A73597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BFC67C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2E5AB6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5AE5E3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Пункты обращения вагона</w:t>
            </w:r>
          </w:p>
        </w:tc>
        <w:tc>
          <w:tcPr>
            <w:tcW w:w="3402" w:type="dxa"/>
            <w:gridSpan w:val="4"/>
          </w:tcPr>
          <w:p w14:paraId="1E321347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Число мест</w:t>
            </w:r>
          </w:p>
        </w:tc>
        <w:tc>
          <w:tcPr>
            <w:tcW w:w="1559" w:type="dxa"/>
            <w:vMerge w:val="restart"/>
          </w:tcPr>
          <w:p w14:paraId="021A4E28" w14:textId="77777777" w:rsidR="00385047" w:rsidRPr="007638D7" w:rsidRDefault="00385047" w:rsidP="003E16E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 xml:space="preserve">Количество составов </w:t>
            </w:r>
            <w:proofErr w:type="gramStart"/>
            <w:r w:rsidRPr="007638D7">
              <w:rPr>
                <w:rFonts w:ascii="Times New Roman" w:hAnsi="Times New Roman"/>
                <w:sz w:val="20"/>
                <w:szCs w:val="20"/>
              </w:rPr>
              <w:t>в  обороте</w:t>
            </w:r>
            <w:proofErr w:type="gramEnd"/>
            <w:r w:rsidRPr="007638D7">
              <w:rPr>
                <w:rFonts w:ascii="Times New Roman" w:hAnsi="Times New Roman"/>
                <w:sz w:val="20"/>
                <w:szCs w:val="20"/>
              </w:rPr>
              <w:t xml:space="preserve">, владелец и приписка вагона </w:t>
            </w:r>
          </w:p>
        </w:tc>
      </w:tr>
      <w:tr w:rsidR="00385047" w:rsidRPr="007638D7" w14:paraId="12F04D32" w14:textId="77777777" w:rsidTr="003E16ED">
        <w:tc>
          <w:tcPr>
            <w:tcW w:w="993" w:type="dxa"/>
            <w:vMerge/>
          </w:tcPr>
          <w:p w14:paraId="7D3312DE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B67DCF0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A93BAA1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6B8B5B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CDE5DE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F85E3F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СВ</w:t>
            </w:r>
          </w:p>
        </w:tc>
        <w:tc>
          <w:tcPr>
            <w:tcW w:w="993" w:type="dxa"/>
          </w:tcPr>
          <w:p w14:paraId="6C44869A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ECBB8E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E408EE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Купе</w:t>
            </w:r>
          </w:p>
        </w:tc>
        <w:tc>
          <w:tcPr>
            <w:tcW w:w="850" w:type="dxa"/>
          </w:tcPr>
          <w:p w14:paraId="3E378434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D78E63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7E6174" w14:textId="77777777" w:rsidR="00385047" w:rsidRPr="007638D7" w:rsidRDefault="00385047" w:rsidP="001E5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Плац</w:t>
            </w:r>
          </w:p>
        </w:tc>
        <w:tc>
          <w:tcPr>
            <w:tcW w:w="709" w:type="dxa"/>
          </w:tcPr>
          <w:p w14:paraId="556D71C9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B31345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F72373" w14:textId="77777777" w:rsidR="00385047" w:rsidRPr="007638D7" w:rsidRDefault="00385047" w:rsidP="001E5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Общ</w:t>
            </w:r>
          </w:p>
        </w:tc>
        <w:tc>
          <w:tcPr>
            <w:tcW w:w="1559" w:type="dxa"/>
            <w:vMerge/>
          </w:tcPr>
          <w:p w14:paraId="46179D09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5047" w:rsidRPr="007638D7" w14:paraId="20894881" w14:textId="77777777" w:rsidTr="003E16ED">
        <w:trPr>
          <w:trHeight w:val="6732"/>
        </w:trPr>
        <w:tc>
          <w:tcPr>
            <w:tcW w:w="993" w:type="dxa"/>
          </w:tcPr>
          <w:p w14:paraId="27CE325C" w14:textId="77777777" w:rsidR="00385047" w:rsidRPr="007638D7" w:rsidRDefault="0014268B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2C6EB9EE" w14:textId="77777777" w:rsidR="00385047" w:rsidRPr="007638D7" w:rsidRDefault="0014268B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14:paraId="2EDFB661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76475B0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403C198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5F26CA32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8D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E27C22B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0650DBF1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67126AD0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4898AB97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23FBADA1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0940B0F0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11D0AA8D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0D2BA204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8D7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  <w:p w14:paraId="5DF32F2B" w14:textId="77777777" w:rsidR="00385047" w:rsidRPr="0014268B" w:rsidRDefault="0014268B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14:paraId="55657BE8" w14:textId="77777777" w:rsidR="00385047" w:rsidRPr="007638D7" w:rsidRDefault="0014268B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  <w:p w14:paraId="314F53B7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14:paraId="4B4B648D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14:paraId="265D6398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67C2870C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2CC3C67B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6DA21E78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7F77CDDD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14:paraId="32218342" w14:textId="77777777" w:rsidR="00385047" w:rsidRDefault="002C6144" w:rsidP="002C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4AB54B13" w14:textId="77777777" w:rsidR="00385047" w:rsidRDefault="002C6144" w:rsidP="002C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14:paraId="280DF869" w14:textId="77777777" w:rsidR="00385047" w:rsidRDefault="002C6144" w:rsidP="002C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14:paraId="3AFFAC30" w14:textId="77777777" w:rsidR="00385047" w:rsidRDefault="002C6144" w:rsidP="002C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14:paraId="7D7D7152" w14:textId="77777777" w:rsidR="00385047" w:rsidRPr="002C6144" w:rsidRDefault="002C6144" w:rsidP="002C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14:paraId="5071465B" w14:textId="77777777" w:rsidR="00385047" w:rsidRDefault="002C6144" w:rsidP="002C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  <w:p w14:paraId="24A4FCBC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8D7"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  <w:p w14:paraId="68806C72" w14:textId="77777777" w:rsidR="00385047" w:rsidRPr="007638D7" w:rsidRDefault="0014268B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</w:tcPr>
          <w:p w14:paraId="21CD3B71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ех. ваг 1-осный</w:t>
            </w:r>
          </w:p>
          <w:p w14:paraId="596E1259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Багажный вагон</w:t>
            </w:r>
          </w:p>
          <w:p w14:paraId="6EC2D84A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3F087AB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D917D77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1872FF9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A48331B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EDD6FDE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019886B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E933283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0058390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E94F917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424AFAA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E73CB19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 xml:space="preserve">Гранд </w:t>
            </w:r>
            <w:r w:rsidRPr="007638D7">
              <w:rPr>
                <w:rFonts w:ascii="Times New Roman" w:hAnsi="Times New Roman"/>
                <w:sz w:val="20"/>
                <w:szCs w:val="20"/>
                <w:lang w:val="en-US"/>
              </w:rPr>
              <w:t>PMR</w:t>
            </w:r>
          </w:p>
          <w:p w14:paraId="2B435CB8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Ресторан</w:t>
            </w:r>
          </w:p>
          <w:p w14:paraId="5248C221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Бар</w:t>
            </w:r>
          </w:p>
          <w:p w14:paraId="4C4C4A2C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38D7">
              <w:rPr>
                <w:rFonts w:ascii="Times New Roman" w:hAnsi="Times New Roman"/>
                <w:sz w:val="20"/>
                <w:szCs w:val="20"/>
              </w:rPr>
              <w:t>Бизнес класс</w:t>
            </w:r>
            <w:proofErr w:type="gramEnd"/>
          </w:p>
          <w:p w14:paraId="25C66030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38D7">
              <w:rPr>
                <w:rFonts w:ascii="Times New Roman" w:hAnsi="Times New Roman"/>
                <w:sz w:val="20"/>
                <w:szCs w:val="20"/>
              </w:rPr>
              <w:t>Бизнес класс</w:t>
            </w:r>
            <w:proofErr w:type="gramEnd"/>
          </w:p>
          <w:p w14:paraId="4664E1FC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73E6481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FA2682E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348372D8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31D9A2E9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54B8157" w14:textId="77777777" w:rsidR="00385047" w:rsidRDefault="002C6144" w:rsidP="002C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3CAD9F07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 xml:space="preserve">Турист с </w:t>
            </w:r>
            <w:proofErr w:type="spellStart"/>
            <w:r w:rsidR="002C6144">
              <w:rPr>
                <w:rFonts w:ascii="Times New Roman" w:hAnsi="Times New Roman"/>
                <w:sz w:val="20"/>
                <w:szCs w:val="20"/>
              </w:rPr>
              <w:t>сид</w:t>
            </w:r>
            <w:proofErr w:type="spellEnd"/>
            <w:r w:rsidR="002C61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BBAA0C3" w14:textId="77777777" w:rsidR="00385047" w:rsidRPr="00DF32F5" w:rsidRDefault="002C6144" w:rsidP="002C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ист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1B65525" w14:textId="77777777" w:rsidR="00385047" w:rsidRDefault="002C6144" w:rsidP="002C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ист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AED5377" w14:textId="77777777" w:rsidR="00385047" w:rsidRPr="002C6144" w:rsidRDefault="002C6144" w:rsidP="002C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ист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A7F323" w14:textId="77777777" w:rsidR="00385047" w:rsidRPr="002C6144" w:rsidRDefault="002C6144" w:rsidP="002C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ист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F27901C" w14:textId="77777777" w:rsidR="00385047" w:rsidRDefault="00385047" w:rsidP="002C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</w:t>
            </w:r>
            <w:r w:rsidR="002C6144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="002C6144">
              <w:rPr>
                <w:rFonts w:ascii="Times New Roman" w:hAnsi="Times New Roman"/>
                <w:sz w:val="20"/>
                <w:szCs w:val="20"/>
              </w:rPr>
              <w:t>сид</w:t>
            </w:r>
            <w:proofErr w:type="spellEnd"/>
            <w:r w:rsidR="002C61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BD04888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ех. ваг 2-осный</w:t>
            </w:r>
          </w:p>
        </w:tc>
        <w:tc>
          <w:tcPr>
            <w:tcW w:w="2410" w:type="dxa"/>
          </w:tcPr>
          <w:p w14:paraId="207B5263" w14:textId="77777777" w:rsidR="00385047" w:rsidRPr="007638D7" w:rsidRDefault="00BC3F74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маты-2</w:t>
            </w:r>
            <w:r w:rsidR="001E5BF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533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урлы </w:t>
            </w:r>
            <w:proofErr w:type="spellStart"/>
            <w:r w:rsidR="00E53348">
              <w:rPr>
                <w:rFonts w:ascii="Times New Roman" w:hAnsi="Times New Roman"/>
                <w:color w:val="000000"/>
                <w:sz w:val="20"/>
                <w:szCs w:val="20"/>
              </w:rPr>
              <w:t>жол</w:t>
            </w:r>
            <w:proofErr w:type="spellEnd"/>
          </w:p>
          <w:p w14:paraId="361476A8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A18EAF0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8F9E635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601641B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E6A4C61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F0106A5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568C6E0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FA25E89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3117B79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0BA924B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08B3013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6C017CE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25DF793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9EFB604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C269BB6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03049F1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7917E91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3B13640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07B0A39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B43DF70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5DF7E0A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9F32D5F" w14:textId="77777777" w:rsidR="00385047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1206EAC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442C289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02DB39A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44FC667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37B44BF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B09195E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71F1E03" w14:textId="77777777" w:rsidR="00BD1C98" w:rsidRPr="00BD1C98" w:rsidRDefault="00BD1C98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FCF4476" w14:textId="77777777" w:rsidR="00BD1C98" w:rsidRPr="007638D7" w:rsidRDefault="00BD1C98" w:rsidP="004F0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</w:tc>
        <w:tc>
          <w:tcPr>
            <w:tcW w:w="850" w:type="dxa"/>
          </w:tcPr>
          <w:p w14:paraId="2D8247DF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A0C0A27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AEE79B2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9BF817F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2D7CB30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B9AD969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E937D6A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B3F3767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33D59D7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3AC4468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2C8FF36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3F35B48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A01E0DA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51BFA2B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D58F778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91AAB1C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F231608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601107F9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086BB7D9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78B1E3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C4D11D4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3B1CCFB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11804B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5737F2E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AE301EC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1CD7807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2826E5A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0D022F3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D99D38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6713820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82E1BD" w14:textId="77777777" w:rsidR="00385047" w:rsidRPr="007638D7" w:rsidRDefault="00385047" w:rsidP="004F0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81AFFC1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ED25EC3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78A3BE7" w14:textId="77777777" w:rsidR="00385047" w:rsidRPr="007638D7" w:rsidRDefault="00DF3225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1D28D753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42D94CCA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563BFB8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7EBEC39E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77637311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3D4237F4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30697152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582D1CEC" w14:textId="77777777" w:rsidR="00385047" w:rsidRPr="007638D7" w:rsidRDefault="00DF3225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55BB642C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10FECF0B" w14:textId="77777777" w:rsidR="00385047" w:rsidRPr="007638D7" w:rsidRDefault="00DF3225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85047" w:rsidRPr="007638D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85047" w:rsidRPr="007638D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/2</w:t>
            </w:r>
          </w:p>
          <w:p w14:paraId="1A59916B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92C8717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C4779A9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D132F6C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40F12B6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514D86BD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2636EA76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3CD76A1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1C4CB616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45F23B4A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78D962CA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AFE894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7A3FB8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DEB5A66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F7CBC0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55076A5" w14:textId="77777777" w:rsidR="00385047" w:rsidRPr="007638D7" w:rsidRDefault="00385047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E44F03" w14:textId="77777777" w:rsidR="00385047" w:rsidRPr="007638D7" w:rsidRDefault="00385047" w:rsidP="004F0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3B81356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7CA9DC9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314162A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4A3238D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19786FA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D220BD9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E2D544E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C081153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C8D6097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6BF469D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304D2FF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B1F51EF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B971ABC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EE98120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F0B98DD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AF45A3C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B3684B0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58D4C6B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8B9A812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571967B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1A69B4A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FA03EF9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19CAF2C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2F90738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696E031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5235A0B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8423236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E8D0FC5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A2BD5A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246F5CB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504D40" w14:textId="77777777" w:rsidR="00385047" w:rsidRPr="007638D7" w:rsidRDefault="00385047" w:rsidP="004F0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EB08EA8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65D86EB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D0DAE93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0EF2900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204B88C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A289AA3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2C15FDF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F879CD7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098D21B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1C112CD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6FB16C5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9A5444D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43A3BC8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9141A28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33C5AB5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D7093FD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2EA40A1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FBE33A9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ED0A5B3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5718C90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02A1D32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AAED970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0D8621A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8382CB3" w14:textId="77777777" w:rsidR="00385047" w:rsidRPr="007638D7" w:rsidRDefault="002C6144" w:rsidP="002C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E17C423" w14:textId="77777777" w:rsidR="00385047" w:rsidRDefault="002C6144" w:rsidP="002C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70CC6F3E" w14:textId="77777777" w:rsidR="00385047" w:rsidRPr="007638D7" w:rsidRDefault="002C6144" w:rsidP="002C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/1</w:t>
            </w:r>
          </w:p>
          <w:p w14:paraId="6DD49987" w14:textId="77777777" w:rsidR="00385047" w:rsidRPr="007638D7" w:rsidRDefault="002C6144" w:rsidP="002C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1012C190" w14:textId="77777777" w:rsidR="00385047" w:rsidRPr="002C6144" w:rsidRDefault="002C6144" w:rsidP="002C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/1</w:t>
            </w:r>
          </w:p>
          <w:p w14:paraId="3A986BFB" w14:textId="77777777" w:rsidR="00385047" w:rsidRDefault="002C6144" w:rsidP="002C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  <w:p w14:paraId="04735EA5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8D7">
              <w:rPr>
                <w:rFonts w:ascii="Times New Roman" w:hAnsi="Times New Roman"/>
                <w:sz w:val="20"/>
                <w:szCs w:val="20"/>
                <w:lang w:val="kk-KZ"/>
              </w:rPr>
              <w:t>35/1</w:t>
            </w:r>
          </w:p>
          <w:p w14:paraId="590286FA" w14:textId="77777777" w:rsidR="00385047" w:rsidRPr="007638D7" w:rsidRDefault="004F082B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1011703" w14:textId="77777777" w:rsidR="000F5F3F" w:rsidRDefault="000F5F3F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DCA109" w14:textId="77777777" w:rsidR="00385047" w:rsidRDefault="00385047" w:rsidP="00BD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остав</w:t>
            </w:r>
          </w:p>
          <w:p w14:paraId="781AB307" w14:textId="77777777" w:rsidR="0038504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3530ECD" w14:textId="77777777" w:rsidR="0038504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8D7">
              <w:rPr>
                <w:rFonts w:ascii="Times New Roman" w:hAnsi="Times New Roman"/>
                <w:sz w:val="20"/>
                <w:szCs w:val="20"/>
                <w:lang w:val="en-US"/>
              </w:rPr>
              <w:t>TN</w:t>
            </w: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  <w:p w14:paraId="146BA0AC" w14:textId="77777777" w:rsidR="00385047" w:rsidRDefault="00385047" w:rsidP="00385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FFFA3EC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D4092D8" w14:textId="77777777" w:rsidR="00F044F0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Л</w:t>
            </w:r>
            <w:r w:rsidR="00F044F0">
              <w:rPr>
                <w:rFonts w:ascii="Times New Roman" w:hAnsi="Times New Roman"/>
                <w:sz w:val="20"/>
                <w:szCs w:val="20"/>
              </w:rPr>
              <w:t>-</w:t>
            </w:r>
            <w:r w:rsidRPr="007638D7">
              <w:rPr>
                <w:rFonts w:ascii="Times New Roman" w:hAnsi="Times New Roman"/>
                <w:sz w:val="20"/>
                <w:szCs w:val="20"/>
              </w:rPr>
              <w:t xml:space="preserve">Экспресс Алматы </w:t>
            </w:r>
          </w:p>
          <w:p w14:paraId="014E108F" w14:textId="77777777" w:rsidR="00F044F0" w:rsidRDefault="00F044F0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DDF83F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АО «Пассажирские перевозки»</w:t>
            </w:r>
          </w:p>
        </w:tc>
      </w:tr>
      <w:tr w:rsidR="00385047" w:rsidRPr="007638D7" w14:paraId="45F25D45" w14:textId="77777777" w:rsidTr="003E16ED">
        <w:tc>
          <w:tcPr>
            <w:tcW w:w="5246" w:type="dxa"/>
            <w:gridSpan w:val="3"/>
          </w:tcPr>
          <w:p w14:paraId="4DAF4402" w14:textId="77777777" w:rsidR="00385047" w:rsidRPr="007638D7" w:rsidRDefault="00385047" w:rsidP="003E16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38D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14:paraId="57D0D954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8D7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14:paraId="022E5086" w14:textId="77777777" w:rsidR="00385047" w:rsidRPr="007638D7" w:rsidRDefault="00385047" w:rsidP="00E60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600D6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</w:t>
            </w:r>
            <w:r w:rsidR="00E600D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5D3D276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8D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A3DD208" w14:textId="77777777" w:rsidR="00385047" w:rsidRPr="007638D7" w:rsidRDefault="00385047" w:rsidP="003E1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3</w:t>
            </w:r>
            <w:r w:rsidRPr="007638D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</w:tcPr>
          <w:p w14:paraId="60AF7397" w14:textId="77777777" w:rsidR="00385047" w:rsidRPr="007638D7" w:rsidRDefault="00385047" w:rsidP="00E60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</w:t>
            </w:r>
            <w:r w:rsidR="00E600D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  <w:r w:rsidRPr="007638D7">
              <w:rPr>
                <w:rFonts w:ascii="Times New Roman" w:hAnsi="Times New Roman"/>
                <w:b/>
                <w:sz w:val="20"/>
                <w:szCs w:val="20"/>
              </w:rPr>
              <w:t>/2</w:t>
            </w:r>
            <w:r w:rsidR="00E600D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</w:tr>
    </w:tbl>
    <w:p w14:paraId="7DF0EBBE" w14:textId="77777777" w:rsidR="00E53348" w:rsidRPr="00E53348" w:rsidRDefault="00E53348" w:rsidP="00E53348">
      <w:pPr>
        <w:pStyle w:val="a3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14:paraId="1E90C366" w14:textId="77777777" w:rsidR="00E53348" w:rsidRPr="00E53348" w:rsidRDefault="00E53348" w:rsidP="00E53348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езд №10</w:t>
      </w:r>
      <w:r w:rsidR="00385047" w:rsidRPr="004F082B">
        <w:rPr>
          <w:rFonts w:ascii="Times New Roman" w:hAnsi="Times New Roman"/>
          <w:b/>
          <w:sz w:val="20"/>
          <w:szCs w:val="20"/>
        </w:rPr>
        <w:t>1/</w:t>
      </w:r>
      <w:r>
        <w:rPr>
          <w:rFonts w:ascii="Times New Roman" w:hAnsi="Times New Roman"/>
          <w:b/>
          <w:sz w:val="20"/>
          <w:szCs w:val="20"/>
        </w:rPr>
        <w:t>10</w:t>
      </w:r>
      <w:r w:rsidR="00385047" w:rsidRPr="004F082B">
        <w:rPr>
          <w:rFonts w:ascii="Times New Roman" w:hAnsi="Times New Roman"/>
          <w:b/>
          <w:sz w:val="20"/>
          <w:szCs w:val="20"/>
        </w:rPr>
        <w:t>2</w:t>
      </w:r>
      <w:r w:rsidR="00BC3F74" w:rsidRPr="004F082B">
        <w:rPr>
          <w:rFonts w:ascii="Times New Roman" w:hAnsi="Times New Roman"/>
          <w:b/>
          <w:sz w:val="20"/>
          <w:szCs w:val="20"/>
        </w:rPr>
        <w:t xml:space="preserve"> Алматы-2</w:t>
      </w:r>
      <w:r>
        <w:rPr>
          <w:rFonts w:ascii="Times New Roman" w:hAnsi="Times New Roman"/>
          <w:b/>
          <w:sz w:val="20"/>
          <w:szCs w:val="20"/>
        </w:rPr>
        <w:t xml:space="preserve">-Нурлы </w:t>
      </w:r>
      <w:proofErr w:type="spellStart"/>
      <w:r>
        <w:rPr>
          <w:rFonts w:ascii="Times New Roman" w:hAnsi="Times New Roman"/>
          <w:b/>
          <w:sz w:val="20"/>
          <w:szCs w:val="20"/>
        </w:rPr>
        <w:t>жол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скорый </w:t>
      </w:r>
      <w:r w:rsidR="00385047" w:rsidRPr="004F082B">
        <w:rPr>
          <w:rFonts w:ascii="Times New Roman" w:hAnsi="Times New Roman"/>
          <w:b/>
          <w:sz w:val="20"/>
          <w:szCs w:val="20"/>
        </w:rPr>
        <w:t>круглогодичный, курсирует</w:t>
      </w:r>
      <w:r>
        <w:rPr>
          <w:rFonts w:ascii="Times New Roman" w:hAnsi="Times New Roman"/>
          <w:b/>
          <w:sz w:val="20"/>
          <w:szCs w:val="20"/>
        </w:rPr>
        <w:t xml:space="preserve"> через день</w:t>
      </w:r>
      <w:r>
        <w:t>, о</w:t>
      </w:r>
      <w:r w:rsidRPr="00E53348">
        <w:rPr>
          <w:rFonts w:ascii="Times New Roman" w:hAnsi="Times New Roman"/>
          <w:sz w:val="20"/>
          <w:szCs w:val="20"/>
        </w:rPr>
        <w:t xml:space="preserve">тправлением </w:t>
      </w:r>
      <w:r>
        <w:rPr>
          <w:rFonts w:ascii="Times New Roman" w:hAnsi="Times New Roman"/>
          <w:sz w:val="20"/>
          <w:szCs w:val="20"/>
        </w:rPr>
        <w:t xml:space="preserve">из </w:t>
      </w:r>
      <w:r w:rsidRPr="00E53348">
        <w:rPr>
          <w:rFonts w:ascii="Times New Roman" w:hAnsi="Times New Roman"/>
          <w:sz w:val="20"/>
          <w:szCs w:val="20"/>
        </w:rPr>
        <w:t xml:space="preserve">Алматы-2 </w:t>
      </w:r>
      <w:r>
        <w:rPr>
          <w:rFonts w:ascii="Times New Roman" w:hAnsi="Times New Roman"/>
          <w:sz w:val="20"/>
          <w:szCs w:val="20"/>
        </w:rPr>
        <w:t xml:space="preserve">по </w:t>
      </w:r>
      <w:r w:rsidRPr="00E53348">
        <w:rPr>
          <w:rFonts w:ascii="Times New Roman" w:hAnsi="Times New Roman"/>
          <w:sz w:val="20"/>
          <w:szCs w:val="20"/>
        </w:rPr>
        <w:t>нечетным числам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53348">
        <w:rPr>
          <w:rFonts w:ascii="Times New Roman" w:hAnsi="Times New Roman"/>
          <w:sz w:val="20"/>
          <w:szCs w:val="20"/>
        </w:rPr>
        <w:t xml:space="preserve">прибытием </w:t>
      </w:r>
      <w:r>
        <w:rPr>
          <w:rFonts w:ascii="Times New Roman" w:hAnsi="Times New Roman"/>
          <w:sz w:val="20"/>
          <w:szCs w:val="20"/>
        </w:rPr>
        <w:t xml:space="preserve">и </w:t>
      </w:r>
      <w:r w:rsidRPr="00E53348">
        <w:rPr>
          <w:rFonts w:ascii="Times New Roman" w:hAnsi="Times New Roman"/>
          <w:sz w:val="20"/>
          <w:szCs w:val="20"/>
        </w:rPr>
        <w:t xml:space="preserve">отправлением </w:t>
      </w:r>
      <w:r>
        <w:rPr>
          <w:rFonts w:ascii="Times New Roman" w:hAnsi="Times New Roman"/>
          <w:sz w:val="20"/>
          <w:szCs w:val="20"/>
        </w:rPr>
        <w:t xml:space="preserve">из </w:t>
      </w:r>
      <w:proofErr w:type="spellStart"/>
      <w:r w:rsidRPr="00E53348">
        <w:rPr>
          <w:rFonts w:ascii="Times New Roman" w:hAnsi="Times New Roman"/>
          <w:sz w:val="20"/>
          <w:szCs w:val="20"/>
        </w:rPr>
        <w:t>Нурлы</w:t>
      </w:r>
      <w:proofErr w:type="spellEnd"/>
      <w:r w:rsidRPr="00E5334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53348">
        <w:rPr>
          <w:rFonts w:ascii="Times New Roman" w:hAnsi="Times New Roman"/>
          <w:sz w:val="20"/>
          <w:szCs w:val="20"/>
        </w:rPr>
        <w:t>жол</w:t>
      </w:r>
      <w:proofErr w:type="spellEnd"/>
      <w:r w:rsidRPr="00E5334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 </w:t>
      </w:r>
      <w:r w:rsidRPr="00E53348">
        <w:rPr>
          <w:rFonts w:ascii="Times New Roman" w:hAnsi="Times New Roman"/>
          <w:sz w:val="20"/>
          <w:szCs w:val="20"/>
        </w:rPr>
        <w:t>четным числам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53348">
        <w:rPr>
          <w:rFonts w:ascii="Times New Roman" w:hAnsi="Times New Roman"/>
          <w:sz w:val="20"/>
          <w:szCs w:val="20"/>
        </w:rPr>
        <w:t xml:space="preserve">прибытием </w:t>
      </w:r>
      <w:r>
        <w:rPr>
          <w:rFonts w:ascii="Times New Roman" w:hAnsi="Times New Roman"/>
          <w:sz w:val="20"/>
          <w:szCs w:val="20"/>
        </w:rPr>
        <w:t xml:space="preserve">в Алматы-2 по </w:t>
      </w:r>
      <w:r w:rsidRPr="00E53348">
        <w:rPr>
          <w:rFonts w:ascii="Times New Roman" w:hAnsi="Times New Roman"/>
          <w:sz w:val="20"/>
          <w:szCs w:val="20"/>
        </w:rPr>
        <w:t>нечетным числам</w:t>
      </w:r>
      <w:r>
        <w:rPr>
          <w:rFonts w:ascii="Times New Roman" w:hAnsi="Times New Roman"/>
          <w:sz w:val="20"/>
          <w:szCs w:val="20"/>
        </w:rPr>
        <w:t>.</w:t>
      </w:r>
    </w:p>
    <w:p w14:paraId="32A4DEC5" w14:textId="77777777" w:rsidR="00385047" w:rsidRPr="00E53348" w:rsidRDefault="00E53348" w:rsidP="00E53348">
      <w:pPr>
        <w:pStyle w:val="a3"/>
        <w:spacing w:after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53348">
        <w:rPr>
          <w:rFonts w:ascii="Times New Roman" w:hAnsi="Times New Roman"/>
          <w:b/>
          <w:sz w:val="20"/>
          <w:szCs w:val="20"/>
        </w:rPr>
        <w:t>При двух смежных нечетных числах</w:t>
      </w:r>
      <w:r w:rsidRPr="00E53348">
        <w:rPr>
          <w:rFonts w:ascii="Times New Roman" w:hAnsi="Times New Roman"/>
          <w:sz w:val="20"/>
          <w:szCs w:val="20"/>
        </w:rPr>
        <w:t xml:space="preserve"> отправлением </w:t>
      </w:r>
      <w:r>
        <w:rPr>
          <w:rFonts w:ascii="Times New Roman" w:hAnsi="Times New Roman"/>
          <w:sz w:val="20"/>
          <w:szCs w:val="20"/>
        </w:rPr>
        <w:t xml:space="preserve">из </w:t>
      </w:r>
      <w:r w:rsidRPr="00E53348">
        <w:rPr>
          <w:rFonts w:ascii="Times New Roman" w:hAnsi="Times New Roman"/>
          <w:sz w:val="20"/>
          <w:szCs w:val="20"/>
        </w:rPr>
        <w:t>Алматы-2  27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53348">
        <w:rPr>
          <w:rFonts w:ascii="Times New Roman" w:hAnsi="Times New Roman"/>
          <w:sz w:val="20"/>
          <w:szCs w:val="20"/>
        </w:rPr>
        <w:t>29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53348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53348">
        <w:rPr>
          <w:rFonts w:ascii="Times New Roman" w:hAnsi="Times New Roman"/>
          <w:sz w:val="20"/>
          <w:szCs w:val="20"/>
        </w:rPr>
        <w:t xml:space="preserve">3 далее </w:t>
      </w:r>
      <w:r>
        <w:rPr>
          <w:rFonts w:ascii="Times New Roman" w:hAnsi="Times New Roman"/>
          <w:sz w:val="20"/>
          <w:szCs w:val="20"/>
        </w:rPr>
        <w:t xml:space="preserve">по </w:t>
      </w:r>
      <w:r w:rsidRPr="00E53348">
        <w:rPr>
          <w:rFonts w:ascii="Times New Roman" w:hAnsi="Times New Roman"/>
          <w:sz w:val="20"/>
          <w:szCs w:val="20"/>
        </w:rPr>
        <w:t>нечетным числам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53348">
        <w:rPr>
          <w:rFonts w:ascii="Times New Roman" w:hAnsi="Times New Roman"/>
          <w:sz w:val="20"/>
          <w:szCs w:val="20"/>
        </w:rPr>
        <w:t xml:space="preserve">прибытием </w:t>
      </w:r>
      <w:r>
        <w:rPr>
          <w:rFonts w:ascii="Times New Roman" w:hAnsi="Times New Roman"/>
          <w:sz w:val="20"/>
          <w:szCs w:val="20"/>
        </w:rPr>
        <w:t xml:space="preserve">и </w:t>
      </w:r>
      <w:r w:rsidRPr="00E53348">
        <w:rPr>
          <w:rFonts w:ascii="Times New Roman" w:hAnsi="Times New Roman"/>
          <w:sz w:val="20"/>
          <w:szCs w:val="20"/>
        </w:rPr>
        <w:t xml:space="preserve">отправлением </w:t>
      </w:r>
      <w:r>
        <w:rPr>
          <w:rFonts w:ascii="Times New Roman" w:hAnsi="Times New Roman"/>
          <w:sz w:val="20"/>
          <w:szCs w:val="20"/>
        </w:rPr>
        <w:t xml:space="preserve">из </w:t>
      </w:r>
      <w:proofErr w:type="spellStart"/>
      <w:r w:rsidRPr="00E53348">
        <w:rPr>
          <w:rFonts w:ascii="Times New Roman" w:hAnsi="Times New Roman"/>
          <w:sz w:val="20"/>
          <w:szCs w:val="20"/>
        </w:rPr>
        <w:t>Нурлы</w:t>
      </w:r>
      <w:proofErr w:type="spellEnd"/>
      <w:r w:rsidRPr="00E5334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53348">
        <w:rPr>
          <w:rFonts w:ascii="Times New Roman" w:hAnsi="Times New Roman"/>
          <w:sz w:val="20"/>
          <w:szCs w:val="20"/>
        </w:rPr>
        <w:t>жол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E53348">
        <w:rPr>
          <w:rFonts w:ascii="Times New Roman" w:hAnsi="Times New Roman"/>
          <w:sz w:val="20"/>
          <w:szCs w:val="20"/>
        </w:rPr>
        <w:t>28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53348">
        <w:rPr>
          <w:rFonts w:ascii="Times New Roman" w:hAnsi="Times New Roman"/>
          <w:sz w:val="20"/>
          <w:szCs w:val="20"/>
        </w:rPr>
        <w:t>30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5334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53348">
        <w:rPr>
          <w:rFonts w:ascii="Times New Roman" w:hAnsi="Times New Roman"/>
          <w:sz w:val="20"/>
          <w:szCs w:val="20"/>
        </w:rPr>
        <w:t xml:space="preserve">4  далее </w:t>
      </w:r>
      <w:r>
        <w:rPr>
          <w:rFonts w:ascii="Times New Roman" w:hAnsi="Times New Roman"/>
          <w:sz w:val="20"/>
          <w:szCs w:val="20"/>
        </w:rPr>
        <w:t xml:space="preserve">по </w:t>
      </w:r>
      <w:r w:rsidRPr="00E53348">
        <w:rPr>
          <w:rFonts w:ascii="Times New Roman" w:hAnsi="Times New Roman"/>
          <w:sz w:val="20"/>
          <w:szCs w:val="20"/>
        </w:rPr>
        <w:t>четным числам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53348">
        <w:rPr>
          <w:rFonts w:ascii="Times New Roman" w:hAnsi="Times New Roman"/>
          <w:sz w:val="20"/>
          <w:szCs w:val="20"/>
        </w:rPr>
        <w:t xml:space="preserve">прибытием </w:t>
      </w:r>
      <w:r>
        <w:rPr>
          <w:rFonts w:ascii="Times New Roman" w:hAnsi="Times New Roman"/>
          <w:sz w:val="20"/>
          <w:szCs w:val="20"/>
        </w:rPr>
        <w:t xml:space="preserve">в </w:t>
      </w:r>
      <w:r w:rsidRPr="00E53348">
        <w:rPr>
          <w:rFonts w:ascii="Times New Roman" w:hAnsi="Times New Roman"/>
          <w:sz w:val="20"/>
          <w:szCs w:val="20"/>
        </w:rPr>
        <w:t>Алматы-2  29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53348">
        <w:rPr>
          <w:rFonts w:ascii="Times New Roman" w:hAnsi="Times New Roman"/>
          <w:sz w:val="20"/>
          <w:szCs w:val="20"/>
        </w:rPr>
        <w:t>31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5334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53348">
        <w:rPr>
          <w:rFonts w:ascii="Times New Roman" w:hAnsi="Times New Roman"/>
          <w:sz w:val="20"/>
          <w:szCs w:val="20"/>
        </w:rPr>
        <w:t xml:space="preserve">5  далее </w:t>
      </w:r>
      <w:r>
        <w:rPr>
          <w:rFonts w:ascii="Times New Roman" w:hAnsi="Times New Roman"/>
          <w:sz w:val="20"/>
          <w:szCs w:val="20"/>
        </w:rPr>
        <w:t xml:space="preserve">по </w:t>
      </w:r>
      <w:r w:rsidRPr="00E53348">
        <w:rPr>
          <w:rFonts w:ascii="Times New Roman" w:hAnsi="Times New Roman"/>
          <w:sz w:val="20"/>
          <w:szCs w:val="20"/>
        </w:rPr>
        <w:t>нечетным числам</w:t>
      </w:r>
      <w:r>
        <w:rPr>
          <w:rFonts w:ascii="Times New Roman" w:hAnsi="Times New Roman"/>
          <w:sz w:val="20"/>
          <w:szCs w:val="20"/>
        </w:rPr>
        <w:t>.</w:t>
      </w:r>
    </w:p>
    <w:p w14:paraId="7A0306AD" w14:textId="77777777" w:rsidR="00385047" w:rsidRPr="001E5BFF" w:rsidRDefault="00385047" w:rsidP="00C74DB2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E5BFF">
        <w:rPr>
          <w:rFonts w:ascii="Times New Roman" w:hAnsi="Times New Roman"/>
          <w:b/>
          <w:sz w:val="20"/>
          <w:szCs w:val="20"/>
        </w:rPr>
        <w:t xml:space="preserve">Нумерация вагонов </w:t>
      </w:r>
      <w:r w:rsidRPr="001E5BFF">
        <w:rPr>
          <w:rFonts w:ascii="Times New Roman" w:hAnsi="Times New Roman"/>
          <w:sz w:val="20"/>
          <w:szCs w:val="20"/>
        </w:rPr>
        <w:t xml:space="preserve">указана при отправлении </w:t>
      </w:r>
      <w:r w:rsidR="0014268B" w:rsidRPr="001E5BFF">
        <w:rPr>
          <w:rFonts w:ascii="Times New Roman" w:hAnsi="Times New Roman"/>
          <w:sz w:val="20"/>
          <w:szCs w:val="20"/>
        </w:rPr>
        <w:t>из Алматы-2 с «</w:t>
      </w:r>
      <w:r w:rsidR="009D0658" w:rsidRPr="001E5BFF">
        <w:rPr>
          <w:rFonts w:ascii="Times New Roman" w:hAnsi="Times New Roman"/>
          <w:sz w:val="20"/>
          <w:szCs w:val="20"/>
        </w:rPr>
        <w:t>головы</w:t>
      </w:r>
      <w:r w:rsidR="0014268B" w:rsidRPr="001E5BFF">
        <w:rPr>
          <w:rFonts w:ascii="Times New Roman" w:hAnsi="Times New Roman"/>
          <w:sz w:val="20"/>
          <w:szCs w:val="20"/>
        </w:rPr>
        <w:t xml:space="preserve">», </w:t>
      </w:r>
      <w:r w:rsidRPr="001E5BFF">
        <w:rPr>
          <w:rFonts w:ascii="Times New Roman" w:hAnsi="Times New Roman"/>
          <w:sz w:val="20"/>
          <w:szCs w:val="20"/>
        </w:rPr>
        <w:t xml:space="preserve">из </w:t>
      </w:r>
      <w:proofErr w:type="spellStart"/>
      <w:r w:rsidR="009D0658" w:rsidRPr="001E5BFF">
        <w:rPr>
          <w:rFonts w:ascii="Times New Roman" w:hAnsi="Times New Roman"/>
          <w:sz w:val="20"/>
          <w:szCs w:val="20"/>
        </w:rPr>
        <w:t>Нурлы</w:t>
      </w:r>
      <w:proofErr w:type="spellEnd"/>
      <w:r w:rsidR="009D0658" w:rsidRPr="001E5B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D0658" w:rsidRPr="001E5BFF">
        <w:rPr>
          <w:rFonts w:ascii="Times New Roman" w:hAnsi="Times New Roman"/>
          <w:sz w:val="20"/>
          <w:szCs w:val="20"/>
        </w:rPr>
        <w:t>жол</w:t>
      </w:r>
      <w:proofErr w:type="spellEnd"/>
      <w:r w:rsidR="009D0658" w:rsidRPr="001E5BF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D0658" w:rsidRPr="001E5BFF">
        <w:rPr>
          <w:rFonts w:ascii="Times New Roman" w:hAnsi="Times New Roman"/>
          <w:sz w:val="20"/>
          <w:szCs w:val="20"/>
        </w:rPr>
        <w:t xml:space="preserve">с </w:t>
      </w:r>
      <w:r w:rsidRPr="001E5BFF">
        <w:rPr>
          <w:rFonts w:ascii="Times New Roman" w:hAnsi="Times New Roman"/>
          <w:sz w:val="20"/>
          <w:szCs w:val="20"/>
        </w:rPr>
        <w:t xml:space="preserve"> </w:t>
      </w:r>
      <w:r w:rsidR="0014268B" w:rsidRPr="001E5BFF">
        <w:rPr>
          <w:rFonts w:ascii="Times New Roman" w:hAnsi="Times New Roman"/>
          <w:sz w:val="20"/>
          <w:szCs w:val="20"/>
        </w:rPr>
        <w:t>«</w:t>
      </w:r>
      <w:proofErr w:type="gramEnd"/>
      <w:r w:rsidR="009D0658" w:rsidRPr="001E5BFF">
        <w:rPr>
          <w:rFonts w:ascii="Times New Roman" w:hAnsi="Times New Roman"/>
          <w:sz w:val="20"/>
          <w:szCs w:val="20"/>
        </w:rPr>
        <w:t>хвоста</w:t>
      </w:r>
      <w:r w:rsidR="0014268B" w:rsidRPr="001E5BFF">
        <w:rPr>
          <w:rFonts w:ascii="Times New Roman" w:hAnsi="Times New Roman"/>
          <w:sz w:val="20"/>
          <w:szCs w:val="20"/>
        </w:rPr>
        <w:t>»</w:t>
      </w:r>
      <w:r w:rsidRPr="001E5BFF">
        <w:rPr>
          <w:rFonts w:ascii="Times New Roman" w:hAnsi="Times New Roman"/>
          <w:sz w:val="20"/>
          <w:szCs w:val="20"/>
        </w:rPr>
        <w:t xml:space="preserve"> поезда</w:t>
      </w:r>
      <w:r w:rsidR="0014268B" w:rsidRPr="001E5BFF">
        <w:rPr>
          <w:rFonts w:ascii="Times New Roman" w:hAnsi="Times New Roman"/>
          <w:sz w:val="20"/>
          <w:szCs w:val="20"/>
        </w:rPr>
        <w:t>.</w:t>
      </w:r>
      <w:r w:rsidRPr="001E5BFF">
        <w:rPr>
          <w:rFonts w:ascii="Times New Roman" w:hAnsi="Times New Roman"/>
          <w:sz w:val="20"/>
          <w:szCs w:val="20"/>
        </w:rPr>
        <w:t xml:space="preserve"> </w:t>
      </w:r>
    </w:p>
    <w:p w14:paraId="61241641" w14:textId="77777777" w:rsidR="00385047" w:rsidRPr="007638D7" w:rsidRDefault="00385047" w:rsidP="00C74DB2">
      <w:pPr>
        <w:pStyle w:val="a3"/>
        <w:numPr>
          <w:ilvl w:val="0"/>
          <w:numId w:val="22"/>
        </w:numPr>
        <w:spacing w:after="0"/>
        <w:ind w:left="0" w:hanging="11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>Максимально допустимая длина поезда по участкам следования (</w:t>
      </w:r>
      <w:r w:rsidRPr="007638D7">
        <w:rPr>
          <w:rFonts w:ascii="Times New Roman" w:hAnsi="Times New Roman"/>
          <w:sz w:val="20"/>
          <w:szCs w:val="20"/>
        </w:rPr>
        <w:t xml:space="preserve">при длине вагона 13 140): на участке Алматы </w:t>
      </w:r>
      <w:r w:rsidR="001E5BFF">
        <w:rPr>
          <w:rFonts w:ascii="Times New Roman" w:hAnsi="Times New Roman"/>
          <w:sz w:val="20"/>
          <w:szCs w:val="20"/>
        </w:rPr>
        <w:t>–</w:t>
      </w:r>
      <w:r w:rsidRPr="007638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E5BFF">
        <w:rPr>
          <w:rFonts w:ascii="Times New Roman" w:hAnsi="Times New Roman"/>
          <w:sz w:val="20"/>
          <w:szCs w:val="20"/>
        </w:rPr>
        <w:t>Нурлы</w:t>
      </w:r>
      <w:proofErr w:type="spellEnd"/>
      <w:r w:rsidR="001E5B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E5BFF">
        <w:rPr>
          <w:rFonts w:ascii="Times New Roman" w:hAnsi="Times New Roman"/>
          <w:sz w:val="20"/>
          <w:szCs w:val="20"/>
        </w:rPr>
        <w:t>жол</w:t>
      </w:r>
      <w:proofErr w:type="spellEnd"/>
      <w:r w:rsidR="001E5BFF">
        <w:rPr>
          <w:rFonts w:ascii="Times New Roman" w:hAnsi="Times New Roman"/>
          <w:sz w:val="20"/>
          <w:szCs w:val="20"/>
        </w:rPr>
        <w:t xml:space="preserve"> </w:t>
      </w:r>
      <w:r w:rsidRPr="007638D7">
        <w:rPr>
          <w:rFonts w:ascii="Times New Roman" w:hAnsi="Times New Roman"/>
          <w:sz w:val="20"/>
          <w:szCs w:val="20"/>
        </w:rPr>
        <w:t>31 вагон.</w:t>
      </w:r>
    </w:p>
    <w:p w14:paraId="40769BBF" w14:textId="77777777" w:rsidR="00385047" w:rsidRPr="007638D7" w:rsidRDefault="00385047" w:rsidP="00C74DB2">
      <w:pPr>
        <w:pStyle w:val="a3"/>
        <w:numPr>
          <w:ilvl w:val="0"/>
          <w:numId w:val="22"/>
        </w:numPr>
        <w:spacing w:after="0"/>
        <w:ind w:left="0" w:hanging="11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>Установленная схема поезда по участкам следования (</w:t>
      </w:r>
      <w:r w:rsidRPr="007638D7">
        <w:rPr>
          <w:rFonts w:ascii="Times New Roman" w:eastAsia="Times New Roman" w:hAnsi="Times New Roman"/>
          <w:b/>
          <w:sz w:val="20"/>
          <w:szCs w:val="20"/>
        </w:rPr>
        <w:t>состав</w:t>
      </w:r>
      <w:r w:rsidRPr="007638D7">
        <w:rPr>
          <w:rFonts w:ascii="Times New Roman" w:hAnsi="Times New Roman"/>
          <w:b/>
          <w:sz w:val="20"/>
          <w:szCs w:val="20"/>
        </w:rPr>
        <w:t xml:space="preserve"> сформирован из вагонов длиной 13 140 мм): </w:t>
      </w:r>
      <w:r w:rsidRPr="007638D7">
        <w:rPr>
          <w:rFonts w:ascii="Times New Roman" w:hAnsi="Times New Roman"/>
          <w:sz w:val="20"/>
          <w:szCs w:val="20"/>
        </w:rPr>
        <w:t xml:space="preserve">на участке Алматы </w:t>
      </w:r>
      <w:r w:rsidR="001E5BFF">
        <w:rPr>
          <w:rFonts w:ascii="Times New Roman" w:hAnsi="Times New Roman"/>
          <w:sz w:val="20"/>
          <w:szCs w:val="20"/>
        </w:rPr>
        <w:t>–</w:t>
      </w:r>
      <w:r w:rsidRPr="007638D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E5BFF">
        <w:rPr>
          <w:rFonts w:ascii="Times New Roman" w:hAnsi="Times New Roman"/>
          <w:sz w:val="20"/>
          <w:szCs w:val="20"/>
        </w:rPr>
        <w:t>Нурлы</w:t>
      </w:r>
      <w:proofErr w:type="spellEnd"/>
      <w:r w:rsidR="001E5B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E5BFF">
        <w:rPr>
          <w:rFonts w:ascii="Times New Roman" w:hAnsi="Times New Roman"/>
          <w:sz w:val="20"/>
          <w:szCs w:val="20"/>
        </w:rPr>
        <w:t>жол</w:t>
      </w:r>
      <w:proofErr w:type="spellEnd"/>
      <w:r w:rsidR="001E5BFF">
        <w:rPr>
          <w:rFonts w:ascii="Times New Roman" w:hAnsi="Times New Roman"/>
          <w:sz w:val="20"/>
          <w:szCs w:val="20"/>
        </w:rPr>
        <w:t xml:space="preserve"> </w:t>
      </w:r>
      <w:r w:rsidRPr="007638D7">
        <w:rPr>
          <w:rFonts w:ascii="Times New Roman" w:hAnsi="Times New Roman"/>
          <w:sz w:val="20"/>
          <w:szCs w:val="20"/>
        </w:rPr>
        <w:t>31 вагон.</w:t>
      </w:r>
      <w:r w:rsidRPr="007638D7">
        <w:rPr>
          <w:rFonts w:ascii="Times New Roman" w:hAnsi="Times New Roman"/>
          <w:b/>
          <w:sz w:val="20"/>
          <w:szCs w:val="20"/>
        </w:rPr>
        <w:t xml:space="preserve"> </w:t>
      </w:r>
    </w:p>
    <w:p w14:paraId="2141C9F4" w14:textId="77777777" w:rsidR="00385047" w:rsidRPr="007638D7" w:rsidRDefault="001E5BFF" w:rsidP="00C74DB2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танции</w:t>
      </w:r>
      <w:r w:rsidR="00385047" w:rsidRPr="007638D7">
        <w:rPr>
          <w:rFonts w:ascii="Times New Roman" w:hAnsi="Times New Roman"/>
          <w:b/>
          <w:sz w:val="20"/>
          <w:szCs w:val="20"/>
        </w:rPr>
        <w:t xml:space="preserve"> изменения </w:t>
      </w:r>
      <w:r>
        <w:rPr>
          <w:rFonts w:ascii="Times New Roman" w:hAnsi="Times New Roman"/>
          <w:b/>
          <w:sz w:val="20"/>
          <w:szCs w:val="20"/>
        </w:rPr>
        <w:t xml:space="preserve">нумерации </w:t>
      </w:r>
      <w:r w:rsidR="00385047" w:rsidRPr="007638D7">
        <w:rPr>
          <w:rFonts w:ascii="Times New Roman" w:hAnsi="Times New Roman"/>
          <w:b/>
          <w:sz w:val="20"/>
          <w:szCs w:val="20"/>
        </w:rPr>
        <w:t xml:space="preserve">поезда: </w:t>
      </w:r>
      <w:r w:rsidRPr="001E5BFF">
        <w:rPr>
          <w:rFonts w:ascii="Times New Roman" w:hAnsi="Times New Roman"/>
          <w:sz w:val="20"/>
          <w:szCs w:val="20"/>
        </w:rPr>
        <w:t>ПП 3754 км, Мойынты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385047" w:rsidRPr="007638D7">
        <w:rPr>
          <w:rFonts w:ascii="Times New Roman" w:hAnsi="Times New Roman"/>
          <w:sz w:val="20"/>
          <w:szCs w:val="20"/>
        </w:rPr>
        <w:t xml:space="preserve"> </w:t>
      </w:r>
    </w:p>
    <w:p w14:paraId="73ED47C4" w14:textId="77777777" w:rsidR="00385047" w:rsidRPr="001E5BFF" w:rsidRDefault="00385047" w:rsidP="00C74DB2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  <w:highlight w:val="yellow"/>
        </w:rPr>
      </w:pPr>
      <w:r w:rsidRPr="001E5BFF">
        <w:rPr>
          <w:rFonts w:ascii="Times New Roman" w:hAnsi="Times New Roman"/>
          <w:b/>
          <w:sz w:val="20"/>
          <w:szCs w:val="20"/>
          <w:highlight w:val="yellow"/>
        </w:rPr>
        <w:t xml:space="preserve">Станции смены локомотивов: </w:t>
      </w:r>
      <w:r w:rsidRPr="001E5BFF">
        <w:rPr>
          <w:rFonts w:ascii="Times New Roman" w:hAnsi="Times New Roman"/>
          <w:sz w:val="20"/>
          <w:szCs w:val="20"/>
          <w:highlight w:val="yellow"/>
        </w:rPr>
        <w:t>Алматы-</w:t>
      </w:r>
      <w:r w:rsidR="001E5BFF">
        <w:rPr>
          <w:rFonts w:ascii="Times New Roman" w:hAnsi="Times New Roman"/>
          <w:sz w:val="20"/>
          <w:szCs w:val="20"/>
          <w:highlight w:val="yellow"/>
        </w:rPr>
        <w:t>2</w:t>
      </w:r>
      <w:r w:rsidR="00964519">
        <w:rPr>
          <w:rFonts w:ascii="Times New Roman" w:hAnsi="Times New Roman"/>
          <w:sz w:val="20"/>
          <w:szCs w:val="20"/>
          <w:highlight w:val="yellow"/>
        </w:rPr>
        <w:t xml:space="preserve">, </w:t>
      </w:r>
      <w:proofErr w:type="spellStart"/>
      <w:r w:rsidR="00964519">
        <w:rPr>
          <w:rFonts w:ascii="Times New Roman" w:hAnsi="Times New Roman"/>
          <w:sz w:val="20"/>
          <w:szCs w:val="20"/>
          <w:highlight w:val="yellow"/>
        </w:rPr>
        <w:t>Нурлы</w:t>
      </w:r>
      <w:proofErr w:type="spellEnd"/>
      <w:r w:rsidR="00964519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proofErr w:type="gramStart"/>
      <w:r w:rsidR="00964519">
        <w:rPr>
          <w:rFonts w:ascii="Times New Roman" w:hAnsi="Times New Roman"/>
          <w:sz w:val="20"/>
          <w:szCs w:val="20"/>
          <w:highlight w:val="yellow"/>
        </w:rPr>
        <w:t>жол</w:t>
      </w:r>
      <w:proofErr w:type="spellEnd"/>
      <w:r w:rsidR="00964519">
        <w:rPr>
          <w:rFonts w:ascii="Times New Roman" w:hAnsi="Times New Roman"/>
          <w:sz w:val="20"/>
          <w:szCs w:val="20"/>
          <w:highlight w:val="yellow"/>
        </w:rPr>
        <w:t>.</w:t>
      </w:r>
      <w:r w:rsidRPr="001E5BFF">
        <w:rPr>
          <w:rFonts w:ascii="Times New Roman" w:hAnsi="Times New Roman"/>
          <w:sz w:val="20"/>
          <w:szCs w:val="20"/>
          <w:highlight w:val="yellow"/>
        </w:rPr>
        <w:t>.</w:t>
      </w:r>
      <w:proofErr w:type="gramEnd"/>
      <w:r w:rsidRPr="001E5BFF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964519">
        <w:rPr>
          <w:rFonts w:ascii="Times New Roman" w:hAnsi="Times New Roman"/>
          <w:sz w:val="20"/>
          <w:szCs w:val="20"/>
          <w:highlight w:val="yellow"/>
        </w:rPr>
        <w:t>ПТО</w:t>
      </w:r>
    </w:p>
    <w:p w14:paraId="70E717E5" w14:textId="77777777" w:rsidR="00385047" w:rsidRPr="001E5BFF" w:rsidRDefault="00385047" w:rsidP="00C74DB2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1E5BFF">
        <w:rPr>
          <w:rFonts w:ascii="Times New Roman" w:hAnsi="Times New Roman"/>
          <w:b/>
          <w:sz w:val="20"/>
          <w:szCs w:val="20"/>
          <w:highlight w:val="yellow"/>
        </w:rPr>
        <w:t>Станции смены локомотивных бригад без смены локомотива:</w:t>
      </w:r>
      <w:r w:rsidRPr="001E5BFF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964519">
        <w:rPr>
          <w:rFonts w:ascii="Times New Roman" w:hAnsi="Times New Roman"/>
          <w:sz w:val="20"/>
          <w:szCs w:val="20"/>
          <w:highlight w:val="yellow"/>
        </w:rPr>
        <w:t xml:space="preserve">Сары-Шаган, </w:t>
      </w:r>
      <w:proofErr w:type="gramStart"/>
      <w:r w:rsidR="00964519">
        <w:rPr>
          <w:rFonts w:ascii="Times New Roman" w:hAnsi="Times New Roman"/>
          <w:sz w:val="20"/>
          <w:szCs w:val="20"/>
          <w:highlight w:val="yellow"/>
        </w:rPr>
        <w:t>Караганды.</w:t>
      </w:r>
      <w:r w:rsidR="001E5BFF">
        <w:rPr>
          <w:rFonts w:ascii="Times New Roman" w:hAnsi="Times New Roman"/>
          <w:sz w:val="20"/>
          <w:szCs w:val="20"/>
          <w:highlight w:val="yellow"/>
        </w:rPr>
        <w:t>.</w:t>
      </w:r>
      <w:proofErr w:type="gramEnd"/>
    </w:p>
    <w:p w14:paraId="6C8CA965" w14:textId="77777777" w:rsidR="00385047" w:rsidRPr="001E5BFF" w:rsidRDefault="00385047" w:rsidP="00C74DB2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  <w:highlight w:val="yellow"/>
        </w:rPr>
      </w:pPr>
      <w:r w:rsidRPr="001E5BFF">
        <w:rPr>
          <w:rFonts w:ascii="Times New Roman" w:hAnsi="Times New Roman"/>
          <w:b/>
          <w:sz w:val="20"/>
          <w:szCs w:val="20"/>
          <w:highlight w:val="yellow"/>
        </w:rPr>
        <w:t>Станции снабжения поезда водой:</w:t>
      </w:r>
      <w:r w:rsidRPr="001E5BFF">
        <w:rPr>
          <w:rFonts w:ascii="Times New Roman" w:hAnsi="Times New Roman"/>
          <w:sz w:val="20"/>
          <w:szCs w:val="20"/>
          <w:highlight w:val="yellow"/>
        </w:rPr>
        <w:t xml:space="preserve"> Алматы ПТО, </w:t>
      </w:r>
      <w:proofErr w:type="spellStart"/>
      <w:r w:rsidR="00964519">
        <w:rPr>
          <w:rFonts w:ascii="Times New Roman" w:hAnsi="Times New Roman"/>
          <w:sz w:val="20"/>
          <w:szCs w:val="20"/>
          <w:highlight w:val="yellow"/>
        </w:rPr>
        <w:t>Нурлы</w:t>
      </w:r>
      <w:proofErr w:type="spellEnd"/>
      <w:r w:rsidR="00964519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964519">
        <w:rPr>
          <w:rFonts w:ascii="Times New Roman" w:hAnsi="Times New Roman"/>
          <w:sz w:val="20"/>
          <w:szCs w:val="20"/>
          <w:highlight w:val="yellow"/>
        </w:rPr>
        <w:t>жол</w:t>
      </w:r>
      <w:proofErr w:type="spellEnd"/>
      <w:r w:rsidR="00964519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gramStart"/>
      <w:r w:rsidR="00964519">
        <w:rPr>
          <w:rFonts w:ascii="Times New Roman" w:hAnsi="Times New Roman"/>
          <w:sz w:val="20"/>
          <w:szCs w:val="20"/>
          <w:highlight w:val="yellow"/>
        </w:rPr>
        <w:t>ПТО.</w:t>
      </w:r>
      <w:r w:rsidR="001E5BFF">
        <w:rPr>
          <w:rFonts w:ascii="Times New Roman" w:hAnsi="Times New Roman"/>
          <w:sz w:val="20"/>
          <w:szCs w:val="20"/>
          <w:highlight w:val="yellow"/>
        </w:rPr>
        <w:t>.</w:t>
      </w:r>
      <w:proofErr w:type="gramEnd"/>
    </w:p>
    <w:p w14:paraId="6B4B759C" w14:textId="77777777" w:rsidR="00385047" w:rsidRPr="001E5BFF" w:rsidRDefault="00385047" w:rsidP="00C74DB2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1E5BFF">
        <w:rPr>
          <w:rFonts w:ascii="Times New Roman" w:hAnsi="Times New Roman"/>
          <w:b/>
          <w:sz w:val="20"/>
          <w:szCs w:val="20"/>
          <w:highlight w:val="yellow"/>
        </w:rPr>
        <w:t xml:space="preserve">Станции снабжения топливом: </w:t>
      </w:r>
      <w:r w:rsidRPr="001E5BFF">
        <w:rPr>
          <w:rFonts w:ascii="Times New Roman" w:hAnsi="Times New Roman"/>
          <w:sz w:val="20"/>
          <w:szCs w:val="20"/>
          <w:highlight w:val="yellow"/>
        </w:rPr>
        <w:t xml:space="preserve">Алматы ПТО, </w:t>
      </w:r>
      <w:proofErr w:type="spellStart"/>
      <w:r w:rsidR="00BD082E">
        <w:rPr>
          <w:rFonts w:ascii="Times New Roman" w:hAnsi="Times New Roman"/>
          <w:sz w:val="20"/>
          <w:szCs w:val="20"/>
          <w:highlight w:val="yellow"/>
        </w:rPr>
        <w:t>Нурлы</w:t>
      </w:r>
      <w:proofErr w:type="spellEnd"/>
      <w:r w:rsidR="00BD082E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proofErr w:type="gramStart"/>
      <w:r w:rsidR="00BD082E">
        <w:rPr>
          <w:rFonts w:ascii="Times New Roman" w:hAnsi="Times New Roman"/>
          <w:sz w:val="20"/>
          <w:szCs w:val="20"/>
          <w:highlight w:val="yellow"/>
        </w:rPr>
        <w:t>жол</w:t>
      </w:r>
      <w:r w:rsidRPr="001E5BFF">
        <w:rPr>
          <w:rFonts w:ascii="Times New Roman" w:hAnsi="Times New Roman"/>
          <w:sz w:val="20"/>
          <w:szCs w:val="20"/>
          <w:highlight w:val="yellow"/>
        </w:rPr>
        <w:t>.</w:t>
      </w:r>
      <w:r w:rsidR="00964519">
        <w:rPr>
          <w:rFonts w:ascii="Times New Roman" w:hAnsi="Times New Roman"/>
          <w:sz w:val="20"/>
          <w:szCs w:val="20"/>
          <w:highlight w:val="yellow"/>
        </w:rPr>
        <w:t>ПТО</w:t>
      </w:r>
      <w:proofErr w:type="spellEnd"/>
      <w:proofErr w:type="gramEnd"/>
    </w:p>
    <w:p w14:paraId="48EBCD7E" w14:textId="77777777" w:rsidR="00385047" w:rsidRPr="001E5BFF" w:rsidRDefault="00385047" w:rsidP="00C74DB2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  <w:highlight w:val="yellow"/>
        </w:rPr>
      </w:pPr>
      <w:r w:rsidRPr="001E5BFF">
        <w:rPr>
          <w:rFonts w:ascii="Times New Roman" w:hAnsi="Times New Roman"/>
          <w:b/>
          <w:sz w:val="20"/>
          <w:szCs w:val="20"/>
          <w:highlight w:val="yellow"/>
        </w:rPr>
        <w:lastRenderedPageBreak/>
        <w:t xml:space="preserve">Станции обслуживания ЭЧТК: </w:t>
      </w:r>
      <w:r w:rsidR="00BD082E">
        <w:rPr>
          <w:rFonts w:ascii="Times New Roman" w:hAnsi="Times New Roman"/>
          <w:sz w:val="20"/>
          <w:szCs w:val="20"/>
          <w:highlight w:val="yellow"/>
        </w:rPr>
        <w:t xml:space="preserve">Алматы ПТО, </w:t>
      </w:r>
      <w:proofErr w:type="spellStart"/>
      <w:r w:rsidR="00BD082E">
        <w:rPr>
          <w:rFonts w:ascii="Times New Roman" w:hAnsi="Times New Roman"/>
          <w:sz w:val="20"/>
          <w:szCs w:val="20"/>
          <w:highlight w:val="yellow"/>
        </w:rPr>
        <w:t>Нурлы</w:t>
      </w:r>
      <w:proofErr w:type="spellEnd"/>
      <w:r w:rsidR="00BD082E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BD082E">
        <w:rPr>
          <w:rFonts w:ascii="Times New Roman" w:hAnsi="Times New Roman"/>
          <w:sz w:val="20"/>
          <w:szCs w:val="20"/>
          <w:highlight w:val="yellow"/>
        </w:rPr>
        <w:t>жол</w:t>
      </w:r>
      <w:proofErr w:type="spellEnd"/>
      <w:r w:rsidR="00964519">
        <w:rPr>
          <w:rFonts w:ascii="Times New Roman" w:hAnsi="Times New Roman"/>
          <w:sz w:val="20"/>
          <w:szCs w:val="20"/>
          <w:highlight w:val="yellow"/>
        </w:rPr>
        <w:t xml:space="preserve"> ПТО</w:t>
      </w:r>
      <w:r w:rsidRPr="001E5BFF">
        <w:rPr>
          <w:rFonts w:ascii="Times New Roman" w:hAnsi="Times New Roman"/>
          <w:sz w:val="20"/>
          <w:szCs w:val="20"/>
          <w:highlight w:val="yellow"/>
        </w:rPr>
        <w:t>.</w:t>
      </w:r>
    </w:p>
    <w:p w14:paraId="1937434D" w14:textId="77777777" w:rsidR="00385047" w:rsidRPr="001E5BFF" w:rsidRDefault="00385047" w:rsidP="00C74DB2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1E5BFF">
        <w:rPr>
          <w:rFonts w:ascii="Times New Roman" w:hAnsi="Times New Roman"/>
          <w:b/>
          <w:sz w:val="20"/>
          <w:szCs w:val="20"/>
          <w:highlight w:val="yellow"/>
        </w:rPr>
        <w:t xml:space="preserve">Станция сбора твердых бытовых отходов (ТБО) и шлака: </w:t>
      </w:r>
      <w:r w:rsidRPr="001E5BFF">
        <w:rPr>
          <w:rFonts w:ascii="Times New Roman" w:hAnsi="Times New Roman"/>
          <w:sz w:val="20"/>
          <w:szCs w:val="20"/>
          <w:highlight w:val="yellow"/>
        </w:rPr>
        <w:t xml:space="preserve">Алматы ПТО, </w:t>
      </w:r>
      <w:proofErr w:type="spellStart"/>
      <w:r w:rsidR="00BD082E">
        <w:rPr>
          <w:rFonts w:ascii="Times New Roman" w:hAnsi="Times New Roman"/>
          <w:sz w:val="20"/>
          <w:szCs w:val="20"/>
          <w:highlight w:val="yellow"/>
        </w:rPr>
        <w:t>Нурлы</w:t>
      </w:r>
      <w:proofErr w:type="spellEnd"/>
      <w:r w:rsidR="00BD082E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BD082E">
        <w:rPr>
          <w:rFonts w:ascii="Times New Roman" w:hAnsi="Times New Roman"/>
          <w:sz w:val="20"/>
          <w:szCs w:val="20"/>
          <w:highlight w:val="yellow"/>
        </w:rPr>
        <w:t>жол</w:t>
      </w:r>
      <w:proofErr w:type="spellEnd"/>
      <w:r w:rsidR="00964519">
        <w:rPr>
          <w:rFonts w:ascii="Times New Roman" w:hAnsi="Times New Roman"/>
          <w:sz w:val="20"/>
          <w:szCs w:val="20"/>
          <w:highlight w:val="yellow"/>
        </w:rPr>
        <w:t xml:space="preserve"> ПТО</w:t>
      </w:r>
      <w:r w:rsidR="00BD082E">
        <w:rPr>
          <w:rFonts w:ascii="Times New Roman" w:hAnsi="Times New Roman"/>
          <w:sz w:val="20"/>
          <w:szCs w:val="20"/>
          <w:highlight w:val="yellow"/>
        </w:rPr>
        <w:t>.</w:t>
      </w:r>
    </w:p>
    <w:p w14:paraId="781DA35B" w14:textId="77777777" w:rsidR="00385047" w:rsidRPr="007638D7" w:rsidRDefault="00385047" w:rsidP="00C74DB2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Переменный трафарет устанавливается: </w:t>
      </w:r>
      <w:r w:rsidRPr="007638D7">
        <w:rPr>
          <w:rFonts w:ascii="Times New Roman" w:hAnsi="Times New Roman"/>
          <w:sz w:val="20"/>
          <w:szCs w:val="20"/>
        </w:rPr>
        <w:t>нет.</w:t>
      </w:r>
    </w:p>
    <w:p w14:paraId="2410D7B7" w14:textId="77777777" w:rsidR="00385047" w:rsidRPr="007638D7" w:rsidRDefault="00385047" w:rsidP="00C74DB2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Вагоны повышенной комфортности: </w:t>
      </w:r>
      <w:r w:rsidRPr="007638D7">
        <w:rPr>
          <w:rFonts w:ascii="Times New Roman" w:hAnsi="Times New Roman"/>
          <w:sz w:val="20"/>
          <w:szCs w:val="20"/>
        </w:rPr>
        <w:t xml:space="preserve">3 вагона – 1 вагон Гранд класс </w:t>
      </w:r>
      <w:r w:rsidRPr="007638D7">
        <w:rPr>
          <w:rFonts w:ascii="Times New Roman" w:hAnsi="Times New Roman"/>
          <w:sz w:val="20"/>
          <w:szCs w:val="20"/>
          <w:lang w:val="en-US"/>
        </w:rPr>
        <w:t>PMR</w:t>
      </w:r>
      <w:r w:rsidRPr="007638D7">
        <w:rPr>
          <w:rFonts w:ascii="Times New Roman" w:hAnsi="Times New Roman"/>
          <w:sz w:val="20"/>
          <w:szCs w:val="20"/>
        </w:rPr>
        <w:t xml:space="preserve">, 2 вагона </w:t>
      </w:r>
      <w:proofErr w:type="gramStart"/>
      <w:r w:rsidRPr="007638D7">
        <w:rPr>
          <w:rFonts w:ascii="Times New Roman" w:hAnsi="Times New Roman"/>
          <w:sz w:val="20"/>
          <w:szCs w:val="20"/>
        </w:rPr>
        <w:t>Бизнес класса</w:t>
      </w:r>
      <w:proofErr w:type="gramEnd"/>
      <w:r w:rsidRPr="007638D7">
        <w:rPr>
          <w:rFonts w:ascii="Times New Roman" w:hAnsi="Times New Roman"/>
          <w:sz w:val="20"/>
          <w:szCs w:val="20"/>
        </w:rPr>
        <w:t>.</w:t>
      </w:r>
    </w:p>
    <w:p w14:paraId="3530527C" w14:textId="77777777" w:rsidR="00385047" w:rsidRPr="007638D7" w:rsidRDefault="00385047" w:rsidP="00C74DB2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Беспересадочные вагоны: </w:t>
      </w:r>
      <w:r w:rsidRPr="007638D7">
        <w:rPr>
          <w:rFonts w:ascii="Times New Roman" w:hAnsi="Times New Roman"/>
          <w:sz w:val="20"/>
          <w:szCs w:val="20"/>
        </w:rPr>
        <w:t>нет.</w:t>
      </w:r>
    </w:p>
    <w:p w14:paraId="19D93212" w14:textId="77777777" w:rsidR="00385047" w:rsidRPr="007638D7" w:rsidRDefault="00385047" w:rsidP="00C74DB2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Прицепные вагоны: </w:t>
      </w:r>
      <w:r w:rsidRPr="007638D7">
        <w:rPr>
          <w:rFonts w:ascii="Times New Roman" w:hAnsi="Times New Roman"/>
          <w:sz w:val="20"/>
          <w:szCs w:val="20"/>
        </w:rPr>
        <w:t>нет.</w:t>
      </w:r>
    </w:p>
    <w:p w14:paraId="3C6299E8" w14:textId="77777777" w:rsidR="00385047" w:rsidRPr="007638D7" w:rsidRDefault="00385047" w:rsidP="00C74DB2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Прочие вагоны: </w:t>
      </w:r>
      <w:r w:rsidRPr="007638D7">
        <w:rPr>
          <w:rFonts w:ascii="Times New Roman" w:hAnsi="Times New Roman"/>
          <w:sz w:val="20"/>
          <w:szCs w:val="20"/>
        </w:rPr>
        <w:t>5 вагонов – Тех. вагон 1-осный, Багажный, Бар, Ресторан, Тех. вагон 2-осный.</w:t>
      </w:r>
    </w:p>
    <w:p w14:paraId="2DB72A0E" w14:textId="77777777" w:rsidR="00385047" w:rsidRPr="007638D7" w:rsidRDefault="00385047" w:rsidP="00C74DB2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Выделяются служебные места: </w:t>
      </w:r>
      <w:r w:rsidRPr="007638D7">
        <w:rPr>
          <w:rFonts w:ascii="Times New Roman" w:hAnsi="Times New Roman"/>
          <w:sz w:val="20"/>
          <w:szCs w:val="20"/>
        </w:rPr>
        <w:t>в вагоне №11 место №1 – для отдыха ЛНП, места №2,3,4</w:t>
      </w:r>
      <w:r w:rsidR="00C37560">
        <w:rPr>
          <w:rFonts w:ascii="Times New Roman" w:hAnsi="Times New Roman"/>
          <w:sz w:val="20"/>
          <w:szCs w:val="20"/>
        </w:rPr>
        <w:t>,</w:t>
      </w:r>
      <w:r w:rsidR="00C37560" w:rsidRPr="007638D7">
        <w:rPr>
          <w:rFonts w:ascii="Times New Roman" w:hAnsi="Times New Roman"/>
          <w:sz w:val="20"/>
          <w:szCs w:val="20"/>
        </w:rPr>
        <w:t>5,6</w:t>
      </w:r>
      <w:r w:rsidRPr="007638D7">
        <w:rPr>
          <w:rFonts w:ascii="Times New Roman" w:hAnsi="Times New Roman"/>
          <w:sz w:val="20"/>
          <w:szCs w:val="20"/>
        </w:rPr>
        <w:t>- для отдыха проводников, места №</w:t>
      </w:r>
      <w:r w:rsidR="00C37560">
        <w:rPr>
          <w:rFonts w:ascii="Times New Roman" w:hAnsi="Times New Roman"/>
          <w:sz w:val="20"/>
          <w:szCs w:val="20"/>
        </w:rPr>
        <w:t>17,18</w:t>
      </w:r>
      <w:r w:rsidRPr="007638D7">
        <w:rPr>
          <w:rFonts w:ascii="Times New Roman" w:hAnsi="Times New Roman"/>
          <w:sz w:val="20"/>
          <w:szCs w:val="20"/>
        </w:rPr>
        <w:t xml:space="preserve"> – для ПБМ, места №7,8 для наряда полиции по сопровождению поездов (с 05-00 до 01-00 часа) и работникам вагонов-ресторанов, вагонов-баров (с 01-00 до 05-00 часов);</w:t>
      </w:r>
    </w:p>
    <w:p w14:paraId="66D52D94" w14:textId="77777777" w:rsidR="00385047" w:rsidRPr="007638D7" w:rsidRDefault="00385047" w:rsidP="00385047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sz w:val="20"/>
          <w:szCs w:val="20"/>
        </w:rPr>
        <w:t>в вагоне №15 места №17,18 - для хранения чистого и грязного белья;</w:t>
      </w:r>
    </w:p>
    <w:p w14:paraId="1B428672" w14:textId="77777777" w:rsidR="00385047" w:rsidRPr="007638D7" w:rsidRDefault="00385047" w:rsidP="00C74DB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sz w:val="20"/>
          <w:szCs w:val="20"/>
        </w:rPr>
        <w:t>в вагонах №</w:t>
      </w:r>
      <w:r w:rsidR="00C74DB2" w:rsidRPr="00C74DB2">
        <w:rPr>
          <w:rFonts w:ascii="Times New Roman" w:hAnsi="Times New Roman"/>
          <w:sz w:val="20"/>
          <w:szCs w:val="20"/>
        </w:rPr>
        <w:t>5,9,1</w:t>
      </w:r>
      <w:r w:rsidR="00E600D6">
        <w:rPr>
          <w:rFonts w:ascii="Times New Roman" w:hAnsi="Times New Roman"/>
          <w:sz w:val="20"/>
          <w:szCs w:val="20"/>
        </w:rPr>
        <w:t>6</w:t>
      </w:r>
      <w:r w:rsidR="00C74DB2" w:rsidRPr="00C74DB2">
        <w:rPr>
          <w:rFonts w:ascii="Times New Roman" w:hAnsi="Times New Roman"/>
          <w:sz w:val="20"/>
          <w:szCs w:val="20"/>
        </w:rPr>
        <w:t>,1</w:t>
      </w:r>
      <w:r w:rsidR="00E600D6">
        <w:rPr>
          <w:rFonts w:ascii="Times New Roman" w:hAnsi="Times New Roman"/>
          <w:sz w:val="20"/>
          <w:szCs w:val="20"/>
        </w:rPr>
        <w:t>8</w:t>
      </w:r>
      <w:r w:rsidR="00C74DB2" w:rsidRPr="00C74DB2">
        <w:rPr>
          <w:rFonts w:ascii="Times New Roman" w:hAnsi="Times New Roman"/>
          <w:sz w:val="20"/>
          <w:szCs w:val="20"/>
        </w:rPr>
        <w:t>,20</w:t>
      </w:r>
      <w:r w:rsidRPr="007638D7">
        <w:rPr>
          <w:rFonts w:ascii="Times New Roman" w:hAnsi="Times New Roman"/>
          <w:sz w:val="20"/>
          <w:szCs w:val="20"/>
        </w:rPr>
        <w:t xml:space="preserve"> места №17,18 - для отдыха проводников; </w:t>
      </w:r>
    </w:p>
    <w:p w14:paraId="622C8AAB" w14:textId="77777777" w:rsidR="00385047" w:rsidRPr="007638D7" w:rsidRDefault="00385047" w:rsidP="00385047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sz w:val="20"/>
          <w:szCs w:val="20"/>
        </w:rPr>
        <w:t>в вагоне №12 места №5,6 – для пассажиров с ограниченными возможностями;</w:t>
      </w:r>
    </w:p>
    <w:p w14:paraId="61D0B85B" w14:textId="77777777" w:rsidR="00385047" w:rsidRDefault="00385047" w:rsidP="00385047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sz w:val="20"/>
          <w:szCs w:val="20"/>
        </w:rPr>
        <w:t>в вагонах №22,24,26 место 36 – рабочее место проводника.</w:t>
      </w:r>
    </w:p>
    <w:p w14:paraId="1F3D6D07" w14:textId="77777777" w:rsidR="0014268B" w:rsidRPr="00232E4B" w:rsidRDefault="0014268B" w:rsidP="0014268B">
      <w:pPr>
        <w:numPr>
          <w:ilvl w:val="0"/>
          <w:numId w:val="22"/>
        </w:numPr>
        <w:spacing w:after="0"/>
        <w:ind w:hanging="72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32E4B">
        <w:rPr>
          <w:rFonts w:ascii="Times New Roman" w:hAnsi="Times New Roman"/>
          <w:b/>
          <w:sz w:val="20"/>
          <w:szCs w:val="20"/>
        </w:rPr>
        <w:t xml:space="preserve">Факультативные вагоны: </w:t>
      </w:r>
      <w:r w:rsidRPr="00232E4B">
        <w:rPr>
          <w:rFonts w:ascii="Times New Roman" w:hAnsi="Times New Roman"/>
          <w:sz w:val="20"/>
          <w:szCs w:val="20"/>
        </w:rPr>
        <w:t>нет.</w:t>
      </w:r>
    </w:p>
    <w:p w14:paraId="128C6396" w14:textId="77777777" w:rsidR="00385047" w:rsidRPr="007638D7" w:rsidRDefault="00385047" w:rsidP="00C74DB2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Станции пограничного и таможенного контроля: </w:t>
      </w:r>
      <w:r w:rsidRPr="007638D7">
        <w:rPr>
          <w:rFonts w:ascii="Times New Roman" w:hAnsi="Times New Roman"/>
          <w:sz w:val="20"/>
          <w:szCs w:val="20"/>
        </w:rPr>
        <w:t>нет.</w:t>
      </w:r>
    </w:p>
    <w:p w14:paraId="2ED53441" w14:textId="77777777" w:rsidR="00385047" w:rsidRDefault="00385047" w:rsidP="00385047">
      <w:pPr>
        <w:spacing w:after="0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4427562" w14:textId="77777777" w:rsidR="00D85D33" w:rsidRDefault="00D85D33" w:rsidP="00385047">
      <w:pPr>
        <w:spacing w:after="0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49E0D4A" w14:textId="77777777" w:rsidR="00F044F0" w:rsidRPr="002C6144" w:rsidRDefault="00F044F0" w:rsidP="00F044F0"/>
    <w:sectPr w:rsidR="00F044F0" w:rsidRPr="002C6144" w:rsidSect="007E2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53806" w14:textId="77777777" w:rsidR="007E60DE" w:rsidRDefault="007E60DE" w:rsidP="001B69CF">
      <w:pPr>
        <w:spacing w:after="0" w:line="240" w:lineRule="auto"/>
      </w:pPr>
      <w:r>
        <w:separator/>
      </w:r>
    </w:p>
  </w:endnote>
  <w:endnote w:type="continuationSeparator" w:id="0">
    <w:p w14:paraId="78AA8AB9" w14:textId="77777777" w:rsidR="007E60DE" w:rsidRDefault="007E60DE" w:rsidP="001B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3AECC" w14:textId="77777777" w:rsidR="007E60DE" w:rsidRDefault="007E60DE" w:rsidP="001B69CF">
      <w:pPr>
        <w:spacing w:after="0" w:line="240" w:lineRule="auto"/>
      </w:pPr>
      <w:r>
        <w:separator/>
      </w:r>
    </w:p>
  </w:footnote>
  <w:footnote w:type="continuationSeparator" w:id="0">
    <w:p w14:paraId="765F9EEA" w14:textId="77777777" w:rsidR="007E60DE" w:rsidRDefault="007E60DE" w:rsidP="001B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839"/>
    <w:multiLevelType w:val="hybridMultilevel"/>
    <w:tmpl w:val="1B86361E"/>
    <w:lvl w:ilvl="0" w:tplc="88CEC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6AD"/>
    <w:multiLevelType w:val="hybridMultilevel"/>
    <w:tmpl w:val="D27E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6A3"/>
    <w:multiLevelType w:val="hybridMultilevel"/>
    <w:tmpl w:val="E9F063F8"/>
    <w:lvl w:ilvl="0" w:tplc="B6682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E0E"/>
    <w:multiLevelType w:val="hybridMultilevel"/>
    <w:tmpl w:val="D2406B6A"/>
    <w:lvl w:ilvl="0" w:tplc="2AF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6DEA"/>
    <w:multiLevelType w:val="hybridMultilevel"/>
    <w:tmpl w:val="436C12CA"/>
    <w:lvl w:ilvl="0" w:tplc="173A6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5F33"/>
    <w:multiLevelType w:val="hybridMultilevel"/>
    <w:tmpl w:val="E8F23E84"/>
    <w:lvl w:ilvl="0" w:tplc="C340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5B9"/>
    <w:multiLevelType w:val="hybridMultilevel"/>
    <w:tmpl w:val="737CCAE0"/>
    <w:lvl w:ilvl="0" w:tplc="433CA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7FC6"/>
    <w:multiLevelType w:val="hybridMultilevel"/>
    <w:tmpl w:val="4FD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3FF6"/>
    <w:multiLevelType w:val="hybridMultilevel"/>
    <w:tmpl w:val="F68048DC"/>
    <w:lvl w:ilvl="0" w:tplc="83386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DF1"/>
    <w:multiLevelType w:val="hybridMultilevel"/>
    <w:tmpl w:val="8B7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5FE2"/>
    <w:multiLevelType w:val="hybridMultilevel"/>
    <w:tmpl w:val="60807E4A"/>
    <w:lvl w:ilvl="0" w:tplc="B2FAD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41CBC"/>
    <w:multiLevelType w:val="hybridMultilevel"/>
    <w:tmpl w:val="0280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3801"/>
    <w:multiLevelType w:val="hybridMultilevel"/>
    <w:tmpl w:val="99EC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4BF7092E"/>
    <w:multiLevelType w:val="hybridMultilevel"/>
    <w:tmpl w:val="86249640"/>
    <w:lvl w:ilvl="0" w:tplc="A60ED6F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5684B"/>
    <w:multiLevelType w:val="hybridMultilevel"/>
    <w:tmpl w:val="AA840D42"/>
    <w:lvl w:ilvl="0" w:tplc="05724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24658"/>
    <w:multiLevelType w:val="hybridMultilevel"/>
    <w:tmpl w:val="61A8F5E2"/>
    <w:lvl w:ilvl="0" w:tplc="6CE0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D0A83"/>
    <w:multiLevelType w:val="hybridMultilevel"/>
    <w:tmpl w:val="FD8A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0053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52669"/>
    <w:multiLevelType w:val="hybridMultilevel"/>
    <w:tmpl w:val="D820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C563B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C2D1F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3772D"/>
    <w:multiLevelType w:val="hybridMultilevel"/>
    <w:tmpl w:val="6A12B9EC"/>
    <w:lvl w:ilvl="0" w:tplc="AEF47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E6B80"/>
    <w:multiLevelType w:val="hybridMultilevel"/>
    <w:tmpl w:val="C84CADB4"/>
    <w:lvl w:ilvl="0" w:tplc="812A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838233">
    <w:abstractNumId w:val="10"/>
  </w:num>
  <w:num w:numId="2" w16cid:durableId="1760902311">
    <w:abstractNumId w:val="2"/>
  </w:num>
  <w:num w:numId="3" w16cid:durableId="133060341">
    <w:abstractNumId w:val="15"/>
  </w:num>
  <w:num w:numId="4" w16cid:durableId="844826338">
    <w:abstractNumId w:val="14"/>
  </w:num>
  <w:num w:numId="5" w16cid:durableId="1309046720">
    <w:abstractNumId w:val="3"/>
  </w:num>
  <w:num w:numId="6" w16cid:durableId="1283918447">
    <w:abstractNumId w:val="12"/>
  </w:num>
  <w:num w:numId="7" w16cid:durableId="2052147458">
    <w:abstractNumId w:val="22"/>
  </w:num>
  <w:num w:numId="8" w16cid:durableId="484972674">
    <w:abstractNumId w:val="21"/>
  </w:num>
  <w:num w:numId="9" w16cid:durableId="1977180452">
    <w:abstractNumId w:val="8"/>
  </w:num>
  <w:num w:numId="10" w16cid:durableId="1758672733">
    <w:abstractNumId w:val="11"/>
  </w:num>
  <w:num w:numId="11" w16cid:durableId="558052815">
    <w:abstractNumId w:val="4"/>
  </w:num>
  <w:num w:numId="12" w16cid:durableId="2130970247">
    <w:abstractNumId w:val="5"/>
  </w:num>
  <w:num w:numId="13" w16cid:durableId="334385830">
    <w:abstractNumId w:val="20"/>
  </w:num>
  <w:num w:numId="14" w16cid:durableId="1943494000">
    <w:abstractNumId w:val="16"/>
  </w:num>
  <w:num w:numId="15" w16cid:durableId="1710376074">
    <w:abstractNumId w:val="9"/>
  </w:num>
  <w:num w:numId="16" w16cid:durableId="625896648">
    <w:abstractNumId w:val="18"/>
  </w:num>
  <w:num w:numId="17" w16cid:durableId="147065624">
    <w:abstractNumId w:val="1"/>
  </w:num>
  <w:num w:numId="18" w16cid:durableId="1277833197">
    <w:abstractNumId w:val="7"/>
  </w:num>
  <w:num w:numId="19" w16cid:durableId="1156610507">
    <w:abstractNumId w:val="17"/>
  </w:num>
  <w:num w:numId="20" w16cid:durableId="978993467">
    <w:abstractNumId w:val="19"/>
  </w:num>
  <w:num w:numId="21" w16cid:durableId="641275522">
    <w:abstractNumId w:val="6"/>
  </w:num>
  <w:num w:numId="22" w16cid:durableId="762144627">
    <w:abstractNumId w:val="0"/>
  </w:num>
  <w:num w:numId="23" w16cid:durableId="4399079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AE"/>
    <w:rsid w:val="00001131"/>
    <w:rsid w:val="00001E30"/>
    <w:rsid w:val="0000201C"/>
    <w:rsid w:val="00004B53"/>
    <w:rsid w:val="000056E8"/>
    <w:rsid w:val="00006DF6"/>
    <w:rsid w:val="000100F4"/>
    <w:rsid w:val="00011D52"/>
    <w:rsid w:val="0001308D"/>
    <w:rsid w:val="000165A3"/>
    <w:rsid w:val="00024F7A"/>
    <w:rsid w:val="00030A2A"/>
    <w:rsid w:val="00032FEC"/>
    <w:rsid w:val="0003465A"/>
    <w:rsid w:val="00036359"/>
    <w:rsid w:val="00040681"/>
    <w:rsid w:val="00044E1A"/>
    <w:rsid w:val="00047A4A"/>
    <w:rsid w:val="00050DF1"/>
    <w:rsid w:val="00051076"/>
    <w:rsid w:val="00052E25"/>
    <w:rsid w:val="00052FC0"/>
    <w:rsid w:val="00053887"/>
    <w:rsid w:val="000573C0"/>
    <w:rsid w:val="000626E5"/>
    <w:rsid w:val="00064654"/>
    <w:rsid w:val="000665CC"/>
    <w:rsid w:val="0006699B"/>
    <w:rsid w:val="00070795"/>
    <w:rsid w:val="00077017"/>
    <w:rsid w:val="00077755"/>
    <w:rsid w:val="00077CBA"/>
    <w:rsid w:val="00082765"/>
    <w:rsid w:val="00090C72"/>
    <w:rsid w:val="00092D83"/>
    <w:rsid w:val="000933FB"/>
    <w:rsid w:val="000935A6"/>
    <w:rsid w:val="00094B93"/>
    <w:rsid w:val="000A041E"/>
    <w:rsid w:val="000A5DAB"/>
    <w:rsid w:val="000A6232"/>
    <w:rsid w:val="000B0F04"/>
    <w:rsid w:val="000B14FB"/>
    <w:rsid w:val="000C0306"/>
    <w:rsid w:val="000C0CD3"/>
    <w:rsid w:val="000C451B"/>
    <w:rsid w:val="000C718E"/>
    <w:rsid w:val="000D4D7B"/>
    <w:rsid w:val="000D75AF"/>
    <w:rsid w:val="000E123F"/>
    <w:rsid w:val="000E12BB"/>
    <w:rsid w:val="000E2443"/>
    <w:rsid w:val="000E25CB"/>
    <w:rsid w:val="000E7241"/>
    <w:rsid w:val="000F340C"/>
    <w:rsid w:val="000F46F7"/>
    <w:rsid w:val="000F5F3F"/>
    <w:rsid w:val="00103528"/>
    <w:rsid w:val="001050FF"/>
    <w:rsid w:val="00105E65"/>
    <w:rsid w:val="00111C8B"/>
    <w:rsid w:val="001146D2"/>
    <w:rsid w:val="00114741"/>
    <w:rsid w:val="00123836"/>
    <w:rsid w:val="00124665"/>
    <w:rsid w:val="00124B9E"/>
    <w:rsid w:val="0012593D"/>
    <w:rsid w:val="00131118"/>
    <w:rsid w:val="001375FC"/>
    <w:rsid w:val="00141089"/>
    <w:rsid w:val="0014268B"/>
    <w:rsid w:val="00144214"/>
    <w:rsid w:val="00151C8A"/>
    <w:rsid w:val="00162D77"/>
    <w:rsid w:val="001655BD"/>
    <w:rsid w:val="00167310"/>
    <w:rsid w:val="00170D2D"/>
    <w:rsid w:val="00171A1A"/>
    <w:rsid w:val="00171DE9"/>
    <w:rsid w:val="00177B85"/>
    <w:rsid w:val="00180FCF"/>
    <w:rsid w:val="001813A5"/>
    <w:rsid w:val="00186705"/>
    <w:rsid w:val="0019060B"/>
    <w:rsid w:val="001914D6"/>
    <w:rsid w:val="00191B12"/>
    <w:rsid w:val="001922CA"/>
    <w:rsid w:val="00193789"/>
    <w:rsid w:val="00194B07"/>
    <w:rsid w:val="001B69CF"/>
    <w:rsid w:val="001C414F"/>
    <w:rsid w:val="001C5772"/>
    <w:rsid w:val="001C5F14"/>
    <w:rsid w:val="001C679C"/>
    <w:rsid w:val="001C7B5E"/>
    <w:rsid w:val="001D11C1"/>
    <w:rsid w:val="001D4FD0"/>
    <w:rsid w:val="001D4FD3"/>
    <w:rsid w:val="001D5682"/>
    <w:rsid w:val="001D72F9"/>
    <w:rsid w:val="001E0BB9"/>
    <w:rsid w:val="001E0CD6"/>
    <w:rsid w:val="001E3DEF"/>
    <w:rsid w:val="001E5BFF"/>
    <w:rsid w:val="001F2574"/>
    <w:rsid w:val="001F34D5"/>
    <w:rsid w:val="001F4178"/>
    <w:rsid w:val="001F77A0"/>
    <w:rsid w:val="00200BD5"/>
    <w:rsid w:val="00204F95"/>
    <w:rsid w:val="00210B17"/>
    <w:rsid w:val="00210D00"/>
    <w:rsid w:val="0021186C"/>
    <w:rsid w:val="0021198E"/>
    <w:rsid w:val="00211CEF"/>
    <w:rsid w:val="00211D5E"/>
    <w:rsid w:val="00212176"/>
    <w:rsid w:val="0021414C"/>
    <w:rsid w:val="0021478E"/>
    <w:rsid w:val="002200A1"/>
    <w:rsid w:val="00225B24"/>
    <w:rsid w:val="00226C25"/>
    <w:rsid w:val="0022733C"/>
    <w:rsid w:val="00232E4B"/>
    <w:rsid w:val="002373C8"/>
    <w:rsid w:val="00244A8D"/>
    <w:rsid w:val="00250121"/>
    <w:rsid w:val="00252BCF"/>
    <w:rsid w:val="002542BD"/>
    <w:rsid w:val="00255D3F"/>
    <w:rsid w:val="002604C3"/>
    <w:rsid w:val="00261A8E"/>
    <w:rsid w:val="0026453B"/>
    <w:rsid w:val="002648B2"/>
    <w:rsid w:val="00265089"/>
    <w:rsid w:val="0027390D"/>
    <w:rsid w:val="00274CDF"/>
    <w:rsid w:val="0027510C"/>
    <w:rsid w:val="00275189"/>
    <w:rsid w:val="00275816"/>
    <w:rsid w:val="00276126"/>
    <w:rsid w:val="00277203"/>
    <w:rsid w:val="002778E6"/>
    <w:rsid w:val="002817C7"/>
    <w:rsid w:val="0028464A"/>
    <w:rsid w:val="00287452"/>
    <w:rsid w:val="00294A63"/>
    <w:rsid w:val="002A422D"/>
    <w:rsid w:val="002A4C54"/>
    <w:rsid w:val="002A55CB"/>
    <w:rsid w:val="002A5871"/>
    <w:rsid w:val="002A6F16"/>
    <w:rsid w:val="002B2323"/>
    <w:rsid w:val="002B4260"/>
    <w:rsid w:val="002B49E7"/>
    <w:rsid w:val="002C0AE1"/>
    <w:rsid w:val="002C0D24"/>
    <w:rsid w:val="002C5604"/>
    <w:rsid w:val="002C6144"/>
    <w:rsid w:val="002D05C6"/>
    <w:rsid w:val="002D6AD4"/>
    <w:rsid w:val="002E0012"/>
    <w:rsid w:val="002E095B"/>
    <w:rsid w:val="002E3D59"/>
    <w:rsid w:val="002E5140"/>
    <w:rsid w:val="002E6D2A"/>
    <w:rsid w:val="002E7378"/>
    <w:rsid w:val="002F0D55"/>
    <w:rsid w:val="00303360"/>
    <w:rsid w:val="00303E44"/>
    <w:rsid w:val="00307F00"/>
    <w:rsid w:val="00307FD8"/>
    <w:rsid w:val="00311936"/>
    <w:rsid w:val="0031638D"/>
    <w:rsid w:val="00317A3A"/>
    <w:rsid w:val="00324489"/>
    <w:rsid w:val="00324737"/>
    <w:rsid w:val="0032534A"/>
    <w:rsid w:val="0032624C"/>
    <w:rsid w:val="00333331"/>
    <w:rsid w:val="00333AF3"/>
    <w:rsid w:val="0033457F"/>
    <w:rsid w:val="003348E4"/>
    <w:rsid w:val="00334A88"/>
    <w:rsid w:val="003351FE"/>
    <w:rsid w:val="00335520"/>
    <w:rsid w:val="00340D09"/>
    <w:rsid w:val="0034117F"/>
    <w:rsid w:val="00342D77"/>
    <w:rsid w:val="00343D21"/>
    <w:rsid w:val="00345D3B"/>
    <w:rsid w:val="0035238C"/>
    <w:rsid w:val="00353B82"/>
    <w:rsid w:val="003547B5"/>
    <w:rsid w:val="00356492"/>
    <w:rsid w:val="00361FC5"/>
    <w:rsid w:val="0036608E"/>
    <w:rsid w:val="00366C72"/>
    <w:rsid w:val="00367096"/>
    <w:rsid w:val="00372827"/>
    <w:rsid w:val="003748E2"/>
    <w:rsid w:val="00382566"/>
    <w:rsid w:val="00382C42"/>
    <w:rsid w:val="00385047"/>
    <w:rsid w:val="00386B12"/>
    <w:rsid w:val="00390B0D"/>
    <w:rsid w:val="00392D0C"/>
    <w:rsid w:val="00394907"/>
    <w:rsid w:val="00394B05"/>
    <w:rsid w:val="003A3B4C"/>
    <w:rsid w:val="003A754A"/>
    <w:rsid w:val="003B18CB"/>
    <w:rsid w:val="003B3515"/>
    <w:rsid w:val="003B6753"/>
    <w:rsid w:val="003C02E9"/>
    <w:rsid w:val="003C13C0"/>
    <w:rsid w:val="003C2942"/>
    <w:rsid w:val="003C3F4A"/>
    <w:rsid w:val="003C64B4"/>
    <w:rsid w:val="003C77E8"/>
    <w:rsid w:val="003D0FA3"/>
    <w:rsid w:val="003D1102"/>
    <w:rsid w:val="003D7ABA"/>
    <w:rsid w:val="003E003A"/>
    <w:rsid w:val="003E16ED"/>
    <w:rsid w:val="003E1F77"/>
    <w:rsid w:val="003E4372"/>
    <w:rsid w:val="003E5ACC"/>
    <w:rsid w:val="003E5EE9"/>
    <w:rsid w:val="003E6F56"/>
    <w:rsid w:val="003F16F1"/>
    <w:rsid w:val="00401836"/>
    <w:rsid w:val="00407630"/>
    <w:rsid w:val="00407C6E"/>
    <w:rsid w:val="00411C82"/>
    <w:rsid w:val="00420763"/>
    <w:rsid w:val="00423BEE"/>
    <w:rsid w:val="00425DAA"/>
    <w:rsid w:val="004301C7"/>
    <w:rsid w:val="00432E29"/>
    <w:rsid w:val="0043493B"/>
    <w:rsid w:val="00455390"/>
    <w:rsid w:val="004613EE"/>
    <w:rsid w:val="00465347"/>
    <w:rsid w:val="004757E3"/>
    <w:rsid w:val="0048624F"/>
    <w:rsid w:val="00490119"/>
    <w:rsid w:val="00490A56"/>
    <w:rsid w:val="0049195F"/>
    <w:rsid w:val="004936F4"/>
    <w:rsid w:val="00496941"/>
    <w:rsid w:val="004B0FF7"/>
    <w:rsid w:val="004B1C9B"/>
    <w:rsid w:val="004C2471"/>
    <w:rsid w:val="004C4605"/>
    <w:rsid w:val="004C62C1"/>
    <w:rsid w:val="004D068F"/>
    <w:rsid w:val="004D1D5F"/>
    <w:rsid w:val="004D2EE5"/>
    <w:rsid w:val="004D3225"/>
    <w:rsid w:val="004D39F7"/>
    <w:rsid w:val="004E053D"/>
    <w:rsid w:val="004E4DDA"/>
    <w:rsid w:val="004E6DA5"/>
    <w:rsid w:val="004F082B"/>
    <w:rsid w:val="004F289C"/>
    <w:rsid w:val="004F69AF"/>
    <w:rsid w:val="004F6B6C"/>
    <w:rsid w:val="00501229"/>
    <w:rsid w:val="005016A0"/>
    <w:rsid w:val="0050198C"/>
    <w:rsid w:val="005045BA"/>
    <w:rsid w:val="00505CC5"/>
    <w:rsid w:val="00507A0C"/>
    <w:rsid w:val="0051227D"/>
    <w:rsid w:val="00513C71"/>
    <w:rsid w:val="00516468"/>
    <w:rsid w:val="00516B92"/>
    <w:rsid w:val="00522FD7"/>
    <w:rsid w:val="005230CD"/>
    <w:rsid w:val="00523696"/>
    <w:rsid w:val="00525DCC"/>
    <w:rsid w:val="00527AAB"/>
    <w:rsid w:val="00527E2B"/>
    <w:rsid w:val="00534F4F"/>
    <w:rsid w:val="0054096B"/>
    <w:rsid w:val="00541D8F"/>
    <w:rsid w:val="005432EF"/>
    <w:rsid w:val="00544AB5"/>
    <w:rsid w:val="00545BDA"/>
    <w:rsid w:val="00556D87"/>
    <w:rsid w:val="005601C0"/>
    <w:rsid w:val="00560AE5"/>
    <w:rsid w:val="0056679A"/>
    <w:rsid w:val="005706F8"/>
    <w:rsid w:val="00571F0D"/>
    <w:rsid w:val="00575311"/>
    <w:rsid w:val="0057639A"/>
    <w:rsid w:val="00583312"/>
    <w:rsid w:val="00591D4A"/>
    <w:rsid w:val="00592031"/>
    <w:rsid w:val="005946E4"/>
    <w:rsid w:val="005955C3"/>
    <w:rsid w:val="005A2A99"/>
    <w:rsid w:val="005B0D09"/>
    <w:rsid w:val="005B3EAD"/>
    <w:rsid w:val="005B4FA2"/>
    <w:rsid w:val="005C58CC"/>
    <w:rsid w:val="005C63F8"/>
    <w:rsid w:val="005C66A6"/>
    <w:rsid w:val="005C7BCB"/>
    <w:rsid w:val="005C7D5E"/>
    <w:rsid w:val="005D141F"/>
    <w:rsid w:val="005E266A"/>
    <w:rsid w:val="005E2E02"/>
    <w:rsid w:val="005E5A54"/>
    <w:rsid w:val="005F1C73"/>
    <w:rsid w:val="005F35BC"/>
    <w:rsid w:val="005F7432"/>
    <w:rsid w:val="006006DE"/>
    <w:rsid w:val="00601AB1"/>
    <w:rsid w:val="00602CC7"/>
    <w:rsid w:val="006076DF"/>
    <w:rsid w:val="00607B3E"/>
    <w:rsid w:val="00611F5B"/>
    <w:rsid w:val="00614250"/>
    <w:rsid w:val="00614290"/>
    <w:rsid w:val="00623D90"/>
    <w:rsid w:val="00626C17"/>
    <w:rsid w:val="0063162C"/>
    <w:rsid w:val="00632FF6"/>
    <w:rsid w:val="00635F5A"/>
    <w:rsid w:val="006363FD"/>
    <w:rsid w:val="0064104C"/>
    <w:rsid w:val="006438FE"/>
    <w:rsid w:val="00644C61"/>
    <w:rsid w:val="006456B3"/>
    <w:rsid w:val="00647F03"/>
    <w:rsid w:val="006512C3"/>
    <w:rsid w:val="00651D28"/>
    <w:rsid w:val="0065408D"/>
    <w:rsid w:val="00657693"/>
    <w:rsid w:val="0067530D"/>
    <w:rsid w:val="0067755E"/>
    <w:rsid w:val="00681A4C"/>
    <w:rsid w:val="0068313A"/>
    <w:rsid w:val="00683AB5"/>
    <w:rsid w:val="00684167"/>
    <w:rsid w:val="00684C89"/>
    <w:rsid w:val="006918AE"/>
    <w:rsid w:val="00691A99"/>
    <w:rsid w:val="006926AD"/>
    <w:rsid w:val="00694910"/>
    <w:rsid w:val="00694C34"/>
    <w:rsid w:val="006950CD"/>
    <w:rsid w:val="00696FC1"/>
    <w:rsid w:val="006A0880"/>
    <w:rsid w:val="006A0E61"/>
    <w:rsid w:val="006B3822"/>
    <w:rsid w:val="006B624A"/>
    <w:rsid w:val="006C0643"/>
    <w:rsid w:val="006C30B2"/>
    <w:rsid w:val="006C6250"/>
    <w:rsid w:val="006D03CB"/>
    <w:rsid w:val="006D16F4"/>
    <w:rsid w:val="006D37BB"/>
    <w:rsid w:val="006D4BD5"/>
    <w:rsid w:val="006D4CF1"/>
    <w:rsid w:val="006D559C"/>
    <w:rsid w:val="006D6B72"/>
    <w:rsid w:val="006E432A"/>
    <w:rsid w:val="006E4C61"/>
    <w:rsid w:val="006E500F"/>
    <w:rsid w:val="006E5666"/>
    <w:rsid w:val="006F0EF7"/>
    <w:rsid w:val="007007E1"/>
    <w:rsid w:val="00700DA0"/>
    <w:rsid w:val="007020DF"/>
    <w:rsid w:val="00702A88"/>
    <w:rsid w:val="007045DA"/>
    <w:rsid w:val="00704DA1"/>
    <w:rsid w:val="0070533B"/>
    <w:rsid w:val="0071116E"/>
    <w:rsid w:val="007150E3"/>
    <w:rsid w:val="00715F35"/>
    <w:rsid w:val="007174FB"/>
    <w:rsid w:val="00717861"/>
    <w:rsid w:val="00717ADA"/>
    <w:rsid w:val="007222D2"/>
    <w:rsid w:val="00722C67"/>
    <w:rsid w:val="00723EC6"/>
    <w:rsid w:val="00727D20"/>
    <w:rsid w:val="00733B25"/>
    <w:rsid w:val="00740042"/>
    <w:rsid w:val="00744DAB"/>
    <w:rsid w:val="007450E0"/>
    <w:rsid w:val="00745922"/>
    <w:rsid w:val="00745B42"/>
    <w:rsid w:val="00756847"/>
    <w:rsid w:val="0076173A"/>
    <w:rsid w:val="007638D7"/>
    <w:rsid w:val="00774934"/>
    <w:rsid w:val="00775A6B"/>
    <w:rsid w:val="00780778"/>
    <w:rsid w:val="0078193F"/>
    <w:rsid w:val="00791D19"/>
    <w:rsid w:val="00793A06"/>
    <w:rsid w:val="00794958"/>
    <w:rsid w:val="00795C49"/>
    <w:rsid w:val="00795F59"/>
    <w:rsid w:val="00797493"/>
    <w:rsid w:val="00797D1D"/>
    <w:rsid w:val="007A291C"/>
    <w:rsid w:val="007A5032"/>
    <w:rsid w:val="007A6452"/>
    <w:rsid w:val="007B08D4"/>
    <w:rsid w:val="007B2C7A"/>
    <w:rsid w:val="007B488A"/>
    <w:rsid w:val="007D0962"/>
    <w:rsid w:val="007D0DBC"/>
    <w:rsid w:val="007D1282"/>
    <w:rsid w:val="007D5088"/>
    <w:rsid w:val="007D6317"/>
    <w:rsid w:val="007D7446"/>
    <w:rsid w:val="007E134D"/>
    <w:rsid w:val="007E1399"/>
    <w:rsid w:val="007E26C2"/>
    <w:rsid w:val="007E2F20"/>
    <w:rsid w:val="007E3758"/>
    <w:rsid w:val="007E4A7B"/>
    <w:rsid w:val="007E60DE"/>
    <w:rsid w:val="007E7623"/>
    <w:rsid w:val="007F1FFD"/>
    <w:rsid w:val="007F41F6"/>
    <w:rsid w:val="007F67B6"/>
    <w:rsid w:val="007F7734"/>
    <w:rsid w:val="007F77E4"/>
    <w:rsid w:val="008048A5"/>
    <w:rsid w:val="00805EE1"/>
    <w:rsid w:val="008127A3"/>
    <w:rsid w:val="00812C78"/>
    <w:rsid w:val="00820F01"/>
    <w:rsid w:val="00822618"/>
    <w:rsid w:val="00830069"/>
    <w:rsid w:val="00830388"/>
    <w:rsid w:val="00830706"/>
    <w:rsid w:val="00830A12"/>
    <w:rsid w:val="00840E3B"/>
    <w:rsid w:val="00841F19"/>
    <w:rsid w:val="008435CF"/>
    <w:rsid w:val="008442D0"/>
    <w:rsid w:val="00852D1E"/>
    <w:rsid w:val="0085423E"/>
    <w:rsid w:val="008551A4"/>
    <w:rsid w:val="0085641D"/>
    <w:rsid w:val="0086411A"/>
    <w:rsid w:val="008702ED"/>
    <w:rsid w:val="0087412C"/>
    <w:rsid w:val="00874276"/>
    <w:rsid w:val="008774F0"/>
    <w:rsid w:val="00877D40"/>
    <w:rsid w:val="00877DD8"/>
    <w:rsid w:val="00881486"/>
    <w:rsid w:val="00883846"/>
    <w:rsid w:val="00886FD4"/>
    <w:rsid w:val="008928E1"/>
    <w:rsid w:val="00896C4C"/>
    <w:rsid w:val="008A095F"/>
    <w:rsid w:val="008A3AF6"/>
    <w:rsid w:val="008A47CD"/>
    <w:rsid w:val="008A72A8"/>
    <w:rsid w:val="008B22D0"/>
    <w:rsid w:val="008B2B5F"/>
    <w:rsid w:val="008B31A2"/>
    <w:rsid w:val="008B35B0"/>
    <w:rsid w:val="008B49A2"/>
    <w:rsid w:val="008B4BBC"/>
    <w:rsid w:val="008B55FE"/>
    <w:rsid w:val="008D1433"/>
    <w:rsid w:val="008D2EDA"/>
    <w:rsid w:val="008D3935"/>
    <w:rsid w:val="008D40F0"/>
    <w:rsid w:val="008D4999"/>
    <w:rsid w:val="008D49C5"/>
    <w:rsid w:val="008D4D3B"/>
    <w:rsid w:val="008D4D8F"/>
    <w:rsid w:val="008D6931"/>
    <w:rsid w:val="008D748D"/>
    <w:rsid w:val="008E0EA4"/>
    <w:rsid w:val="008E160D"/>
    <w:rsid w:val="008E1FEF"/>
    <w:rsid w:val="008E4883"/>
    <w:rsid w:val="008E6933"/>
    <w:rsid w:val="008F7754"/>
    <w:rsid w:val="009006E7"/>
    <w:rsid w:val="00904A56"/>
    <w:rsid w:val="0091295D"/>
    <w:rsid w:val="00913FA2"/>
    <w:rsid w:val="009145A6"/>
    <w:rsid w:val="00915063"/>
    <w:rsid w:val="0091575B"/>
    <w:rsid w:val="00917F1E"/>
    <w:rsid w:val="00926327"/>
    <w:rsid w:val="00931D05"/>
    <w:rsid w:val="0093365A"/>
    <w:rsid w:val="00933C76"/>
    <w:rsid w:val="00934DD8"/>
    <w:rsid w:val="009379F1"/>
    <w:rsid w:val="00942D42"/>
    <w:rsid w:val="00944AF7"/>
    <w:rsid w:val="009538CC"/>
    <w:rsid w:val="00956FD5"/>
    <w:rsid w:val="00957ACF"/>
    <w:rsid w:val="009602BF"/>
    <w:rsid w:val="00964519"/>
    <w:rsid w:val="0096464A"/>
    <w:rsid w:val="00965846"/>
    <w:rsid w:val="00966461"/>
    <w:rsid w:val="00966582"/>
    <w:rsid w:val="00966CC6"/>
    <w:rsid w:val="00966FB4"/>
    <w:rsid w:val="00972A08"/>
    <w:rsid w:val="00973561"/>
    <w:rsid w:val="0097427A"/>
    <w:rsid w:val="00974C64"/>
    <w:rsid w:val="0098294A"/>
    <w:rsid w:val="009865D0"/>
    <w:rsid w:val="009A10E3"/>
    <w:rsid w:val="009B05D1"/>
    <w:rsid w:val="009B468A"/>
    <w:rsid w:val="009C35DE"/>
    <w:rsid w:val="009D0658"/>
    <w:rsid w:val="009D0DA7"/>
    <w:rsid w:val="009D2ED1"/>
    <w:rsid w:val="009D717D"/>
    <w:rsid w:val="009D7666"/>
    <w:rsid w:val="009E2B4D"/>
    <w:rsid w:val="009E347D"/>
    <w:rsid w:val="009E5122"/>
    <w:rsid w:val="009E6E10"/>
    <w:rsid w:val="009F1E85"/>
    <w:rsid w:val="009F6BD5"/>
    <w:rsid w:val="009F7BDE"/>
    <w:rsid w:val="00A00747"/>
    <w:rsid w:val="00A0737E"/>
    <w:rsid w:val="00A11DE4"/>
    <w:rsid w:val="00A11F07"/>
    <w:rsid w:val="00A14189"/>
    <w:rsid w:val="00A15365"/>
    <w:rsid w:val="00A16A6A"/>
    <w:rsid w:val="00A20B87"/>
    <w:rsid w:val="00A2239A"/>
    <w:rsid w:val="00A2243E"/>
    <w:rsid w:val="00A2301D"/>
    <w:rsid w:val="00A309DE"/>
    <w:rsid w:val="00A32253"/>
    <w:rsid w:val="00A33864"/>
    <w:rsid w:val="00A37236"/>
    <w:rsid w:val="00A40A7E"/>
    <w:rsid w:val="00A418B0"/>
    <w:rsid w:val="00A44EDE"/>
    <w:rsid w:val="00A46CB8"/>
    <w:rsid w:val="00A53C00"/>
    <w:rsid w:val="00A60A09"/>
    <w:rsid w:val="00A60D94"/>
    <w:rsid w:val="00A61527"/>
    <w:rsid w:val="00A61C93"/>
    <w:rsid w:val="00A621D6"/>
    <w:rsid w:val="00A63659"/>
    <w:rsid w:val="00A64BBA"/>
    <w:rsid w:val="00A6666D"/>
    <w:rsid w:val="00A66F80"/>
    <w:rsid w:val="00A671F2"/>
    <w:rsid w:val="00A749F7"/>
    <w:rsid w:val="00A77071"/>
    <w:rsid w:val="00A81278"/>
    <w:rsid w:val="00A82CF6"/>
    <w:rsid w:val="00A843EF"/>
    <w:rsid w:val="00A84478"/>
    <w:rsid w:val="00A844C0"/>
    <w:rsid w:val="00A86EF3"/>
    <w:rsid w:val="00A91F79"/>
    <w:rsid w:val="00A922E5"/>
    <w:rsid w:val="00A92658"/>
    <w:rsid w:val="00A9336B"/>
    <w:rsid w:val="00A93F86"/>
    <w:rsid w:val="00A9755E"/>
    <w:rsid w:val="00AA14F7"/>
    <w:rsid w:val="00AA7BB5"/>
    <w:rsid w:val="00AB0136"/>
    <w:rsid w:val="00AB3CFB"/>
    <w:rsid w:val="00AC0662"/>
    <w:rsid w:val="00AC25C6"/>
    <w:rsid w:val="00AC644C"/>
    <w:rsid w:val="00AD089F"/>
    <w:rsid w:val="00AD646B"/>
    <w:rsid w:val="00AD71D4"/>
    <w:rsid w:val="00AE0A52"/>
    <w:rsid w:val="00AE2822"/>
    <w:rsid w:val="00AF2028"/>
    <w:rsid w:val="00AF48A4"/>
    <w:rsid w:val="00AF4F85"/>
    <w:rsid w:val="00AF7AE5"/>
    <w:rsid w:val="00B00BCD"/>
    <w:rsid w:val="00B01A55"/>
    <w:rsid w:val="00B02ABE"/>
    <w:rsid w:val="00B0312E"/>
    <w:rsid w:val="00B03C5F"/>
    <w:rsid w:val="00B0638E"/>
    <w:rsid w:val="00B13692"/>
    <w:rsid w:val="00B15BDC"/>
    <w:rsid w:val="00B1775E"/>
    <w:rsid w:val="00B21332"/>
    <w:rsid w:val="00B23874"/>
    <w:rsid w:val="00B25A4C"/>
    <w:rsid w:val="00B264CD"/>
    <w:rsid w:val="00B27255"/>
    <w:rsid w:val="00B34B22"/>
    <w:rsid w:val="00B3522B"/>
    <w:rsid w:val="00B358A5"/>
    <w:rsid w:val="00B376A5"/>
    <w:rsid w:val="00B40080"/>
    <w:rsid w:val="00B40A07"/>
    <w:rsid w:val="00B42E17"/>
    <w:rsid w:val="00B42E89"/>
    <w:rsid w:val="00B43C80"/>
    <w:rsid w:val="00B43EB0"/>
    <w:rsid w:val="00B448DF"/>
    <w:rsid w:val="00B4502E"/>
    <w:rsid w:val="00B564FE"/>
    <w:rsid w:val="00B6019D"/>
    <w:rsid w:val="00B6258C"/>
    <w:rsid w:val="00B70E34"/>
    <w:rsid w:val="00B7653E"/>
    <w:rsid w:val="00B76B1D"/>
    <w:rsid w:val="00B816E8"/>
    <w:rsid w:val="00B84A30"/>
    <w:rsid w:val="00B90348"/>
    <w:rsid w:val="00B911A3"/>
    <w:rsid w:val="00B93DCE"/>
    <w:rsid w:val="00B95872"/>
    <w:rsid w:val="00B96581"/>
    <w:rsid w:val="00BA1678"/>
    <w:rsid w:val="00BA2DF4"/>
    <w:rsid w:val="00BC2ED3"/>
    <w:rsid w:val="00BC3762"/>
    <w:rsid w:val="00BC3F74"/>
    <w:rsid w:val="00BC47E4"/>
    <w:rsid w:val="00BC62B0"/>
    <w:rsid w:val="00BD082E"/>
    <w:rsid w:val="00BD1C98"/>
    <w:rsid w:val="00BD4C1E"/>
    <w:rsid w:val="00BD5906"/>
    <w:rsid w:val="00BE4E87"/>
    <w:rsid w:val="00BE6037"/>
    <w:rsid w:val="00BE7B4D"/>
    <w:rsid w:val="00BE7E0C"/>
    <w:rsid w:val="00BF1CE3"/>
    <w:rsid w:val="00BF21C1"/>
    <w:rsid w:val="00BF3A41"/>
    <w:rsid w:val="00BF5E28"/>
    <w:rsid w:val="00BF6ABA"/>
    <w:rsid w:val="00BF73FB"/>
    <w:rsid w:val="00C023F7"/>
    <w:rsid w:val="00C04254"/>
    <w:rsid w:val="00C07725"/>
    <w:rsid w:val="00C07E51"/>
    <w:rsid w:val="00C20050"/>
    <w:rsid w:val="00C216CA"/>
    <w:rsid w:val="00C32906"/>
    <w:rsid w:val="00C32C1F"/>
    <w:rsid w:val="00C37560"/>
    <w:rsid w:val="00C45E16"/>
    <w:rsid w:val="00C473BF"/>
    <w:rsid w:val="00C5164E"/>
    <w:rsid w:val="00C624D7"/>
    <w:rsid w:val="00C62595"/>
    <w:rsid w:val="00C62A79"/>
    <w:rsid w:val="00C6525E"/>
    <w:rsid w:val="00C65753"/>
    <w:rsid w:val="00C74DB2"/>
    <w:rsid w:val="00C87862"/>
    <w:rsid w:val="00CA0696"/>
    <w:rsid w:val="00CA1A4E"/>
    <w:rsid w:val="00CA1F81"/>
    <w:rsid w:val="00CA2FBA"/>
    <w:rsid w:val="00CA446D"/>
    <w:rsid w:val="00CA52A3"/>
    <w:rsid w:val="00CB2FCC"/>
    <w:rsid w:val="00CB3D88"/>
    <w:rsid w:val="00CB3F91"/>
    <w:rsid w:val="00CB5637"/>
    <w:rsid w:val="00CB5A8C"/>
    <w:rsid w:val="00CB6E4E"/>
    <w:rsid w:val="00CB75F6"/>
    <w:rsid w:val="00CC5D98"/>
    <w:rsid w:val="00CC7B1F"/>
    <w:rsid w:val="00CD0FAE"/>
    <w:rsid w:val="00CD289E"/>
    <w:rsid w:val="00CE2E13"/>
    <w:rsid w:val="00CF2D4A"/>
    <w:rsid w:val="00CF5C2F"/>
    <w:rsid w:val="00D00D22"/>
    <w:rsid w:val="00D0178B"/>
    <w:rsid w:val="00D03B8B"/>
    <w:rsid w:val="00D07E02"/>
    <w:rsid w:val="00D10F4B"/>
    <w:rsid w:val="00D12C45"/>
    <w:rsid w:val="00D153AA"/>
    <w:rsid w:val="00D156FC"/>
    <w:rsid w:val="00D170D2"/>
    <w:rsid w:val="00D2117C"/>
    <w:rsid w:val="00D2659F"/>
    <w:rsid w:val="00D269F6"/>
    <w:rsid w:val="00D27F0A"/>
    <w:rsid w:val="00D30CD9"/>
    <w:rsid w:val="00D30F0A"/>
    <w:rsid w:val="00D32DDF"/>
    <w:rsid w:val="00D3410A"/>
    <w:rsid w:val="00D3437F"/>
    <w:rsid w:val="00D40952"/>
    <w:rsid w:val="00D41A39"/>
    <w:rsid w:val="00D43D88"/>
    <w:rsid w:val="00D479B3"/>
    <w:rsid w:val="00D53461"/>
    <w:rsid w:val="00D53C45"/>
    <w:rsid w:val="00D55198"/>
    <w:rsid w:val="00D56648"/>
    <w:rsid w:val="00D568AF"/>
    <w:rsid w:val="00D57565"/>
    <w:rsid w:val="00D576A3"/>
    <w:rsid w:val="00D57905"/>
    <w:rsid w:val="00D6266B"/>
    <w:rsid w:val="00D62820"/>
    <w:rsid w:val="00D62EBE"/>
    <w:rsid w:val="00D63B1C"/>
    <w:rsid w:val="00D8011A"/>
    <w:rsid w:val="00D808E9"/>
    <w:rsid w:val="00D83B05"/>
    <w:rsid w:val="00D85D33"/>
    <w:rsid w:val="00D86A1E"/>
    <w:rsid w:val="00D87ED4"/>
    <w:rsid w:val="00D95EED"/>
    <w:rsid w:val="00D96D4E"/>
    <w:rsid w:val="00D9738A"/>
    <w:rsid w:val="00DA058E"/>
    <w:rsid w:val="00DA6F60"/>
    <w:rsid w:val="00DB08E8"/>
    <w:rsid w:val="00DB09C5"/>
    <w:rsid w:val="00DB0CDD"/>
    <w:rsid w:val="00DB2B56"/>
    <w:rsid w:val="00DC191C"/>
    <w:rsid w:val="00DC19FF"/>
    <w:rsid w:val="00DC3441"/>
    <w:rsid w:val="00DC4C7E"/>
    <w:rsid w:val="00DD3769"/>
    <w:rsid w:val="00DD47F1"/>
    <w:rsid w:val="00DE1D20"/>
    <w:rsid w:val="00DE3FCA"/>
    <w:rsid w:val="00DE5B4C"/>
    <w:rsid w:val="00DF3198"/>
    <w:rsid w:val="00DF3225"/>
    <w:rsid w:val="00DF32F5"/>
    <w:rsid w:val="00DF4EAD"/>
    <w:rsid w:val="00DF5682"/>
    <w:rsid w:val="00DF5C2E"/>
    <w:rsid w:val="00DF7A9C"/>
    <w:rsid w:val="00E011BB"/>
    <w:rsid w:val="00E03435"/>
    <w:rsid w:val="00E036D1"/>
    <w:rsid w:val="00E13CC5"/>
    <w:rsid w:val="00E13D69"/>
    <w:rsid w:val="00E14E48"/>
    <w:rsid w:val="00E165C8"/>
    <w:rsid w:val="00E168D5"/>
    <w:rsid w:val="00E16FA2"/>
    <w:rsid w:val="00E2120B"/>
    <w:rsid w:val="00E22327"/>
    <w:rsid w:val="00E27C3C"/>
    <w:rsid w:val="00E30FD3"/>
    <w:rsid w:val="00E33C26"/>
    <w:rsid w:val="00E4055F"/>
    <w:rsid w:val="00E427E5"/>
    <w:rsid w:val="00E449B0"/>
    <w:rsid w:val="00E525FD"/>
    <w:rsid w:val="00E5293D"/>
    <w:rsid w:val="00E52986"/>
    <w:rsid w:val="00E53348"/>
    <w:rsid w:val="00E53384"/>
    <w:rsid w:val="00E5607E"/>
    <w:rsid w:val="00E600D6"/>
    <w:rsid w:val="00E62103"/>
    <w:rsid w:val="00E66AF7"/>
    <w:rsid w:val="00E736A1"/>
    <w:rsid w:val="00E75443"/>
    <w:rsid w:val="00E84223"/>
    <w:rsid w:val="00E91F41"/>
    <w:rsid w:val="00E92732"/>
    <w:rsid w:val="00E9589B"/>
    <w:rsid w:val="00EB1E7E"/>
    <w:rsid w:val="00EB2066"/>
    <w:rsid w:val="00EB3E33"/>
    <w:rsid w:val="00EB40B3"/>
    <w:rsid w:val="00EB4577"/>
    <w:rsid w:val="00EB6FC6"/>
    <w:rsid w:val="00EC1EEA"/>
    <w:rsid w:val="00EC3295"/>
    <w:rsid w:val="00EC3AFA"/>
    <w:rsid w:val="00EC3F4B"/>
    <w:rsid w:val="00EC6FCD"/>
    <w:rsid w:val="00EC7EAA"/>
    <w:rsid w:val="00EC7EC1"/>
    <w:rsid w:val="00ED1395"/>
    <w:rsid w:val="00EE203D"/>
    <w:rsid w:val="00EE46BD"/>
    <w:rsid w:val="00EE4909"/>
    <w:rsid w:val="00EE53CD"/>
    <w:rsid w:val="00EE655D"/>
    <w:rsid w:val="00EF4134"/>
    <w:rsid w:val="00EF5447"/>
    <w:rsid w:val="00EF5EDB"/>
    <w:rsid w:val="00EF6F4C"/>
    <w:rsid w:val="00F03DC8"/>
    <w:rsid w:val="00F044F0"/>
    <w:rsid w:val="00F0552E"/>
    <w:rsid w:val="00F077DB"/>
    <w:rsid w:val="00F15E67"/>
    <w:rsid w:val="00F16426"/>
    <w:rsid w:val="00F165AF"/>
    <w:rsid w:val="00F25ABD"/>
    <w:rsid w:val="00F31BAC"/>
    <w:rsid w:val="00F47263"/>
    <w:rsid w:val="00F61466"/>
    <w:rsid w:val="00F61501"/>
    <w:rsid w:val="00F62969"/>
    <w:rsid w:val="00F639E8"/>
    <w:rsid w:val="00F675B2"/>
    <w:rsid w:val="00F67EAA"/>
    <w:rsid w:val="00F70C64"/>
    <w:rsid w:val="00F72203"/>
    <w:rsid w:val="00F73A9F"/>
    <w:rsid w:val="00F7449F"/>
    <w:rsid w:val="00F81369"/>
    <w:rsid w:val="00F822D5"/>
    <w:rsid w:val="00F8260D"/>
    <w:rsid w:val="00F82FDE"/>
    <w:rsid w:val="00F85190"/>
    <w:rsid w:val="00F86AA4"/>
    <w:rsid w:val="00F87769"/>
    <w:rsid w:val="00F9150E"/>
    <w:rsid w:val="00F97B09"/>
    <w:rsid w:val="00FA7EF1"/>
    <w:rsid w:val="00FB0174"/>
    <w:rsid w:val="00FB062F"/>
    <w:rsid w:val="00FB0822"/>
    <w:rsid w:val="00FB1D85"/>
    <w:rsid w:val="00FB2BF1"/>
    <w:rsid w:val="00FB4994"/>
    <w:rsid w:val="00FB5328"/>
    <w:rsid w:val="00FC26D5"/>
    <w:rsid w:val="00FC2BFE"/>
    <w:rsid w:val="00FC6E2D"/>
    <w:rsid w:val="00FD1DCA"/>
    <w:rsid w:val="00FD6CAB"/>
    <w:rsid w:val="00FD7829"/>
    <w:rsid w:val="00FE4DA7"/>
    <w:rsid w:val="00FF0D48"/>
    <w:rsid w:val="00FF6A1C"/>
    <w:rsid w:val="00FF7820"/>
    <w:rsid w:val="00FF7F0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111E"/>
  <w15:chartTrackingRefBased/>
  <w15:docId w15:val="{4FB3E8C8-F137-4B91-B341-7FDCEBC5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FA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211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AE"/>
    <w:pPr>
      <w:ind w:left="720"/>
      <w:contextualSpacing/>
    </w:pPr>
  </w:style>
  <w:style w:type="table" w:styleId="a4">
    <w:name w:val="Table Grid"/>
    <w:basedOn w:val="a1"/>
    <w:uiPriority w:val="59"/>
    <w:rsid w:val="00F25AB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B69C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B69CF"/>
    <w:rPr>
      <w:sz w:val="22"/>
      <w:szCs w:val="22"/>
      <w:lang w:eastAsia="en-US"/>
    </w:rPr>
  </w:style>
  <w:style w:type="paragraph" w:styleId="a9">
    <w:name w:val="No Spacing"/>
    <w:aliases w:val="Обя,мелкий,No Spacing,для приказов,Без интервала11,543"/>
    <w:link w:val="aa"/>
    <w:uiPriority w:val="1"/>
    <w:qFormat/>
    <w:rsid w:val="009F6BD5"/>
    <w:rPr>
      <w:sz w:val="22"/>
      <w:szCs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D211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a">
    <w:name w:val="Без интервала Знак"/>
    <w:aliases w:val="Обя Знак,мелкий Знак,No Spacing Знак,для приказов Знак,Без интервала11 Знак,543 Знак"/>
    <w:link w:val="a9"/>
    <w:uiPriority w:val="1"/>
    <w:locked/>
    <w:rsid w:val="00FB1D85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59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5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28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3852-FD09-472E-A3D8-E2BC8B28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User</cp:lastModifiedBy>
  <cp:revision>2</cp:revision>
  <cp:lastPrinted>2023-09-29T10:49:00Z</cp:lastPrinted>
  <dcterms:created xsi:type="dcterms:W3CDTF">2025-10-11T18:10:00Z</dcterms:created>
  <dcterms:modified xsi:type="dcterms:W3CDTF">2025-10-11T18:10:00Z</dcterms:modified>
</cp:coreProperties>
</file>